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2F" w:rsidRDefault="00196EF7" w:rsidP="00852E2F">
      <w:pPr>
        <w:spacing w:before="120" w:after="0" w:line="240" w:lineRule="auto"/>
        <w:ind w:left="720"/>
        <w:jc w:val="center"/>
        <w:rPr>
          <w:rFonts w:ascii="Times New Roman" w:eastAsia="Times New Roman" w:hAnsi="Times New Roman" w:cs="Times New Roman"/>
          <w:b/>
          <w:bCs/>
          <w:color w:val="000000"/>
          <w:sz w:val="48"/>
          <w:szCs w:val="48"/>
        </w:rPr>
      </w:pPr>
      <w:r>
        <w:rPr>
          <w:rFonts w:ascii="Times New Roman" w:eastAsia="Times New Roman" w:hAnsi="Times New Roman" w:cs="Times New Roman"/>
          <w:b/>
          <w:bCs/>
          <w:noProof/>
          <w:color w:val="000000"/>
          <w:sz w:val="48"/>
          <w:szCs w:val="48"/>
        </w:rPr>
        <w:drawing>
          <wp:inline distT="0" distB="0" distL="0" distR="0">
            <wp:extent cx="3515498" cy="180276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sats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7135" cy="1844629"/>
                    </a:xfrm>
                    <a:prstGeom prst="rect">
                      <a:avLst/>
                    </a:prstGeom>
                  </pic:spPr>
                </pic:pic>
              </a:graphicData>
            </a:graphic>
          </wp:inline>
        </w:drawing>
      </w:r>
    </w:p>
    <w:p w:rsidR="00196EF7" w:rsidRDefault="00196EF7">
      <w:pP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 xml:space="preserve">                   </w:t>
      </w:r>
      <w:proofErr w:type="spellStart"/>
      <w:r>
        <w:rPr>
          <w:rFonts w:ascii="Times New Roman" w:eastAsia="Times New Roman" w:hAnsi="Times New Roman" w:cs="Times New Roman"/>
          <w:b/>
          <w:bCs/>
          <w:color w:val="000000"/>
          <w:sz w:val="48"/>
          <w:szCs w:val="48"/>
        </w:rPr>
        <w:t>Comsats</w:t>
      </w:r>
      <w:proofErr w:type="spellEnd"/>
      <w:r>
        <w:rPr>
          <w:rFonts w:ascii="Times New Roman" w:eastAsia="Times New Roman" w:hAnsi="Times New Roman" w:cs="Times New Roman"/>
          <w:b/>
          <w:bCs/>
          <w:color w:val="000000"/>
          <w:sz w:val="48"/>
          <w:szCs w:val="48"/>
        </w:rPr>
        <w:t xml:space="preserve"> University Islamabad</w:t>
      </w:r>
    </w:p>
    <w:p w:rsidR="00196EF7" w:rsidRPr="00196EF7" w:rsidRDefault="00196EF7">
      <w:pPr>
        <w:rPr>
          <w:rFonts w:ascii="Times New Roman" w:eastAsia="Times New Roman" w:hAnsi="Times New Roman" w:cs="Times New Roman"/>
          <w:bCs/>
          <w:color w:val="000000"/>
          <w:sz w:val="44"/>
          <w:szCs w:val="44"/>
        </w:rPr>
      </w:pPr>
      <w:r>
        <w:rPr>
          <w:rFonts w:ascii="Times New Roman" w:eastAsia="Times New Roman" w:hAnsi="Times New Roman" w:cs="Times New Roman"/>
          <w:b/>
          <w:bCs/>
          <w:color w:val="000000"/>
          <w:sz w:val="48"/>
          <w:szCs w:val="48"/>
        </w:rPr>
        <w:t xml:space="preserve">                               </w:t>
      </w:r>
      <w:r w:rsidRPr="00196EF7">
        <w:rPr>
          <w:rFonts w:ascii="Times New Roman" w:eastAsia="Times New Roman" w:hAnsi="Times New Roman" w:cs="Times New Roman"/>
          <w:bCs/>
          <w:color w:val="000000"/>
          <w:sz w:val="44"/>
          <w:szCs w:val="44"/>
        </w:rPr>
        <w:t xml:space="preserve">Sahiwal Campus </w:t>
      </w:r>
    </w:p>
    <w:p w:rsidR="00196EF7" w:rsidRDefault="00196EF7">
      <w:pPr>
        <w:rPr>
          <w:rFonts w:ascii="Times New Roman" w:eastAsia="Times New Roman" w:hAnsi="Times New Roman" w:cs="Times New Roman"/>
          <w:bCs/>
          <w:color w:val="000000"/>
          <w:sz w:val="48"/>
          <w:szCs w:val="48"/>
        </w:rPr>
      </w:pPr>
      <w:r>
        <w:rPr>
          <w:rFonts w:ascii="Times New Roman" w:eastAsia="Times New Roman" w:hAnsi="Times New Roman" w:cs="Times New Roman"/>
          <w:bCs/>
          <w:color w:val="000000"/>
          <w:sz w:val="48"/>
          <w:szCs w:val="48"/>
        </w:rPr>
        <w:t xml:space="preserve">                   Department of Computer Science</w:t>
      </w:r>
    </w:p>
    <w:p w:rsidR="00196EF7" w:rsidRDefault="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8"/>
          <w:szCs w:val="48"/>
        </w:rPr>
        <w:t xml:space="preserve">             </w:t>
      </w:r>
      <w:r>
        <w:rPr>
          <w:rFonts w:ascii="Times New Roman" w:eastAsia="Times New Roman" w:hAnsi="Times New Roman" w:cs="Times New Roman"/>
          <w:bCs/>
          <w:color w:val="000000"/>
          <w:sz w:val="40"/>
          <w:szCs w:val="40"/>
        </w:rPr>
        <w:t xml:space="preserve">               </w:t>
      </w:r>
      <w:proofErr w:type="gramStart"/>
      <w:r>
        <w:rPr>
          <w:rFonts w:ascii="Times New Roman" w:eastAsia="Times New Roman" w:hAnsi="Times New Roman" w:cs="Times New Roman"/>
          <w:bCs/>
          <w:color w:val="000000"/>
          <w:sz w:val="40"/>
          <w:szCs w:val="40"/>
        </w:rPr>
        <w:t>Project  Description</w:t>
      </w:r>
      <w:proofErr w:type="gramEnd"/>
      <w:r>
        <w:rPr>
          <w:rFonts w:ascii="Times New Roman" w:eastAsia="Times New Roman" w:hAnsi="Times New Roman" w:cs="Times New Roman"/>
          <w:bCs/>
          <w:color w:val="000000"/>
          <w:sz w:val="40"/>
          <w:szCs w:val="40"/>
        </w:rPr>
        <w:t xml:space="preserve"> </w:t>
      </w:r>
    </w:p>
    <w:p w:rsidR="00196EF7" w:rsidRDefault="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                               Web Technologies</w:t>
      </w:r>
    </w:p>
    <w:p w:rsidR="00196EF7" w:rsidRDefault="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Submitted To:</w:t>
      </w:r>
    </w:p>
    <w:p w:rsidR="00196EF7" w:rsidRDefault="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                                Sir Ahmad </w:t>
      </w:r>
      <w:proofErr w:type="spellStart"/>
      <w:r>
        <w:rPr>
          <w:rFonts w:ascii="Times New Roman" w:eastAsia="Times New Roman" w:hAnsi="Times New Roman" w:cs="Times New Roman"/>
          <w:bCs/>
          <w:color w:val="000000"/>
          <w:sz w:val="40"/>
          <w:szCs w:val="40"/>
        </w:rPr>
        <w:t>Shaf</w:t>
      </w:r>
      <w:proofErr w:type="spellEnd"/>
    </w:p>
    <w:p w:rsidR="00196EF7" w:rsidRDefault="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Submitted By:</w:t>
      </w:r>
    </w:p>
    <w:p w:rsidR="00196EF7" w:rsidRDefault="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                                </w:t>
      </w:r>
      <w:proofErr w:type="spellStart"/>
      <w:r>
        <w:rPr>
          <w:rFonts w:ascii="Times New Roman" w:eastAsia="Times New Roman" w:hAnsi="Times New Roman" w:cs="Times New Roman"/>
          <w:bCs/>
          <w:color w:val="000000"/>
          <w:sz w:val="40"/>
          <w:szCs w:val="40"/>
        </w:rPr>
        <w:t>Mar</w:t>
      </w:r>
      <w:r w:rsidR="005633E0">
        <w:rPr>
          <w:rFonts w:ascii="Times New Roman" w:eastAsia="Times New Roman" w:hAnsi="Times New Roman" w:cs="Times New Roman"/>
          <w:bCs/>
          <w:color w:val="000000"/>
          <w:sz w:val="40"/>
          <w:szCs w:val="40"/>
        </w:rPr>
        <w:t>i</w:t>
      </w:r>
      <w:r>
        <w:rPr>
          <w:rFonts w:ascii="Times New Roman" w:eastAsia="Times New Roman" w:hAnsi="Times New Roman" w:cs="Times New Roman"/>
          <w:bCs/>
          <w:color w:val="000000"/>
          <w:sz w:val="40"/>
          <w:szCs w:val="40"/>
        </w:rPr>
        <w:t>yam</w:t>
      </w:r>
      <w:proofErr w:type="spellEnd"/>
      <w:r>
        <w:rPr>
          <w:rFonts w:ascii="Times New Roman" w:eastAsia="Times New Roman" w:hAnsi="Times New Roman" w:cs="Times New Roman"/>
          <w:bCs/>
          <w:color w:val="000000"/>
          <w:sz w:val="40"/>
          <w:szCs w:val="40"/>
        </w:rPr>
        <w:t xml:space="preserve"> </w:t>
      </w:r>
      <w:proofErr w:type="spellStart"/>
      <w:r>
        <w:rPr>
          <w:rFonts w:ascii="Times New Roman" w:eastAsia="Times New Roman" w:hAnsi="Times New Roman" w:cs="Times New Roman"/>
          <w:bCs/>
          <w:color w:val="000000"/>
          <w:sz w:val="40"/>
          <w:szCs w:val="40"/>
        </w:rPr>
        <w:t>Rasool</w:t>
      </w:r>
      <w:proofErr w:type="spellEnd"/>
      <w:r>
        <w:rPr>
          <w:rFonts w:ascii="Times New Roman" w:eastAsia="Times New Roman" w:hAnsi="Times New Roman" w:cs="Times New Roman"/>
          <w:bCs/>
          <w:color w:val="000000"/>
          <w:sz w:val="40"/>
          <w:szCs w:val="40"/>
        </w:rPr>
        <w:t xml:space="preserve"> SP22-BCS-057</w:t>
      </w:r>
    </w:p>
    <w:p w:rsidR="00196EF7" w:rsidRDefault="00196EF7" w:rsidP="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           </w:t>
      </w:r>
      <w:r w:rsidR="005633E0">
        <w:rPr>
          <w:rFonts w:ascii="Times New Roman" w:eastAsia="Times New Roman" w:hAnsi="Times New Roman" w:cs="Times New Roman"/>
          <w:bCs/>
          <w:color w:val="000000"/>
          <w:sz w:val="40"/>
          <w:szCs w:val="40"/>
        </w:rPr>
        <w:t xml:space="preserve">                     </w:t>
      </w:r>
      <w:proofErr w:type="spellStart"/>
      <w:r w:rsidR="005633E0">
        <w:rPr>
          <w:rFonts w:ascii="Times New Roman" w:eastAsia="Times New Roman" w:hAnsi="Times New Roman" w:cs="Times New Roman"/>
          <w:bCs/>
          <w:color w:val="000000"/>
          <w:sz w:val="40"/>
          <w:szCs w:val="40"/>
        </w:rPr>
        <w:t>M.Qasim</w:t>
      </w:r>
      <w:proofErr w:type="spellEnd"/>
      <w:r w:rsidR="005633E0">
        <w:rPr>
          <w:rFonts w:ascii="Times New Roman" w:eastAsia="Times New Roman" w:hAnsi="Times New Roman" w:cs="Times New Roman"/>
          <w:bCs/>
          <w:color w:val="000000"/>
          <w:sz w:val="40"/>
          <w:szCs w:val="40"/>
        </w:rPr>
        <w:t xml:space="preserve"> </w:t>
      </w:r>
      <w:proofErr w:type="gramStart"/>
      <w:r w:rsidR="005633E0">
        <w:rPr>
          <w:rFonts w:ascii="Times New Roman" w:eastAsia="Times New Roman" w:hAnsi="Times New Roman" w:cs="Times New Roman"/>
          <w:bCs/>
          <w:color w:val="000000"/>
          <w:sz w:val="40"/>
          <w:szCs w:val="40"/>
        </w:rPr>
        <w:t>Ome</w:t>
      </w:r>
      <w:r>
        <w:rPr>
          <w:rFonts w:ascii="Times New Roman" w:eastAsia="Times New Roman" w:hAnsi="Times New Roman" w:cs="Times New Roman"/>
          <w:bCs/>
          <w:color w:val="000000"/>
          <w:sz w:val="40"/>
          <w:szCs w:val="40"/>
        </w:rPr>
        <w:t>r  SP22</w:t>
      </w:r>
      <w:proofErr w:type="gramEnd"/>
      <w:r>
        <w:rPr>
          <w:rFonts w:ascii="Times New Roman" w:eastAsia="Times New Roman" w:hAnsi="Times New Roman" w:cs="Times New Roman"/>
          <w:bCs/>
          <w:color w:val="000000"/>
          <w:sz w:val="40"/>
          <w:szCs w:val="40"/>
        </w:rPr>
        <w:t>-BCS-085</w:t>
      </w:r>
    </w:p>
    <w:p w:rsidR="00196EF7" w:rsidRDefault="00196EF7" w:rsidP="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        </w:t>
      </w:r>
      <w:r w:rsidR="005633E0">
        <w:rPr>
          <w:rFonts w:ascii="Times New Roman" w:eastAsia="Times New Roman" w:hAnsi="Times New Roman" w:cs="Times New Roman"/>
          <w:bCs/>
          <w:color w:val="000000"/>
          <w:sz w:val="40"/>
          <w:szCs w:val="40"/>
        </w:rPr>
        <w:t xml:space="preserve">                        M. Jams</w:t>
      </w:r>
      <w:r>
        <w:rPr>
          <w:rFonts w:ascii="Times New Roman" w:eastAsia="Times New Roman" w:hAnsi="Times New Roman" w:cs="Times New Roman"/>
          <w:bCs/>
          <w:color w:val="000000"/>
          <w:sz w:val="40"/>
          <w:szCs w:val="40"/>
        </w:rPr>
        <w:t>h</w:t>
      </w:r>
      <w:r w:rsidR="005633E0">
        <w:rPr>
          <w:rFonts w:ascii="Times New Roman" w:eastAsia="Times New Roman" w:hAnsi="Times New Roman" w:cs="Times New Roman"/>
          <w:bCs/>
          <w:color w:val="000000"/>
          <w:sz w:val="40"/>
          <w:szCs w:val="40"/>
        </w:rPr>
        <w:t xml:space="preserve">aid      </w:t>
      </w:r>
      <w:r>
        <w:rPr>
          <w:rFonts w:ascii="Times New Roman" w:eastAsia="Times New Roman" w:hAnsi="Times New Roman" w:cs="Times New Roman"/>
          <w:bCs/>
          <w:color w:val="000000"/>
          <w:sz w:val="40"/>
          <w:szCs w:val="40"/>
        </w:rPr>
        <w:t>SP22-BCS-080</w:t>
      </w:r>
    </w:p>
    <w:p w:rsidR="00196EF7" w:rsidRDefault="00196EF7" w:rsidP="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                                M. </w:t>
      </w:r>
      <w:proofErr w:type="spellStart"/>
      <w:r>
        <w:rPr>
          <w:rFonts w:ascii="Times New Roman" w:eastAsia="Times New Roman" w:hAnsi="Times New Roman" w:cs="Times New Roman"/>
          <w:bCs/>
          <w:color w:val="000000"/>
          <w:sz w:val="40"/>
          <w:szCs w:val="40"/>
        </w:rPr>
        <w:t>Shahza</w:t>
      </w:r>
      <w:r w:rsidR="005633E0">
        <w:rPr>
          <w:rFonts w:ascii="Times New Roman" w:eastAsia="Times New Roman" w:hAnsi="Times New Roman" w:cs="Times New Roman"/>
          <w:bCs/>
          <w:color w:val="000000"/>
          <w:sz w:val="40"/>
          <w:szCs w:val="40"/>
        </w:rPr>
        <w:t>ib</w:t>
      </w:r>
      <w:proofErr w:type="spellEnd"/>
      <w:r w:rsidR="005633E0">
        <w:rPr>
          <w:rFonts w:ascii="Times New Roman" w:eastAsia="Times New Roman" w:hAnsi="Times New Roman" w:cs="Times New Roman"/>
          <w:bCs/>
          <w:color w:val="000000"/>
          <w:sz w:val="40"/>
          <w:szCs w:val="40"/>
        </w:rPr>
        <w:t xml:space="preserve">      </w:t>
      </w:r>
      <w:r>
        <w:rPr>
          <w:rFonts w:ascii="Times New Roman" w:eastAsia="Times New Roman" w:hAnsi="Times New Roman" w:cs="Times New Roman"/>
          <w:bCs/>
          <w:color w:val="000000"/>
          <w:sz w:val="40"/>
          <w:szCs w:val="40"/>
        </w:rPr>
        <w:t>SP22-BCS-085</w:t>
      </w:r>
    </w:p>
    <w:p w:rsidR="00196EF7" w:rsidRDefault="00196EF7" w:rsidP="00196EF7">
      <w:pPr>
        <w:rPr>
          <w:rFonts w:ascii="Times New Roman" w:eastAsia="Times New Roman" w:hAnsi="Times New Roman" w:cs="Times New Roman"/>
          <w:bCs/>
          <w:color w:val="000000"/>
          <w:sz w:val="40"/>
          <w:szCs w:val="40"/>
        </w:rPr>
      </w:pPr>
    </w:p>
    <w:p w:rsidR="00196EF7" w:rsidRDefault="00196EF7" w:rsidP="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Date:                       05-03-20</w:t>
      </w:r>
      <w:r w:rsidR="004232A1">
        <w:rPr>
          <w:rFonts w:ascii="Times New Roman" w:eastAsia="Times New Roman" w:hAnsi="Times New Roman" w:cs="Times New Roman"/>
          <w:bCs/>
          <w:color w:val="000000"/>
          <w:sz w:val="40"/>
          <w:szCs w:val="40"/>
        </w:rPr>
        <w:t>24</w:t>
      </w:r>
    </w:p>
    <w:p w:rsidR="00196EF7" w:rsidRDefault="00196EF7" w:rsidP="00196EF7">
      <w:pPr>
        <w:rPr>
          <w:rFonts w:ascii="Times New Roman" w:eastAsia="Times New Roman" w:hAnsi="Times New Roman" w:cs="Times New Roman"/>
          <w:bCs/>
          <w:color w:val="000000"/>
          <w:sz w:val="40"/>
          <w:szCs w:val="40"/>
        </w:rPr>
      </w:pPr>
    </w:p>
    <w:p w:rsidR="00196EF7" w:rsidRDefault="00196EF7" w:rsidP="00196EF7">
      <w:pPr>
        <w:rPr>
          <w:rFonts w:ascii="Times New Roman" w:eastAsia="Times New Roman" w:hAnsi="Times New Roman" w:cs="Times New Roman"/>
          <w:bCs/>
          <w:color w:val="000000"/>
          <w:sz w:val="40"/>
          <w:szCs w:val="40"/>
        </w:rPr>
      </w:pPr>
    </w:p>
    <w:p w:rsidR="00196EF7" w:rsidRDefault="00196EF7">
      <w:pPr>
        <w:rPr>
          <w:rFonts w:ascii="Times New Roman" w:eastAsia="Times New Roman" w:hAnsi="Times New Roman" w:cs="Times New Roman"/>
          <w:bCs/>
          <w:color w:val="000000"/>
          <w:sz w:val="40"/>
          <w:szCs w:val="40"/>
        </w:rPr>
      </w:pPr>
      <w:r>
        <w:rPr>
          <w:rFonts w:ascii="Times New Roman" w:eastAsia="Times New Roman" w:hAnsi="Times New Roman" w:cs="Times New Roman"/>
          <w:bCs/>
          <w:color w:val="000000"/>
          <w:sz w:val="40"/>
          <w:szCs w:val="40"/>
        </w:rPr>
        <w:t xml:space="preserve">  </w:t>
      </w:r>
      <w:bookmarkStart w:id="0" w:name="_GoBack"/>
      <w:bookmarkEnd w:id="0"/>
    </w:p>
    <w:p w:rsidR="00E4745B" w:rsidRPr="008D5B8A" w:rsidRDefault="00E4745B" w:rsidP="00852E2F">
      <w:pPr>
        <w:spacing w:before="120" w:after="0" w:line="240" w:lineRule="auto"/>
        <w:ind w:left="720"/>
        <w:jc w:val="center"/>
        <w:rPr>
          <w:rFonts w:ascii="Times New Roman" w:eastAsia="Times New Roman" w:hAnsi="Times New Roman" w:cs="Times New Roman"/>
          <w:sz w:val="24"/>
          <w:szCs w:val="24"/>
        </w:rPr>
      </w:pPr>
      <w:r w:rsidRPr="008D5B8A">
        <w:rPr>
          <w:rFonts w:ascii="Times New Roman" w:eastAsia="Times New Roman" w:hAnsi="Times New Roman" w:cs="Times New Roman"/>
          <w:b/>
          <w:bCs/>
          <w:color w:val="000000"/>
          <w:sz w:val="48"/>
          <w:szCs w:val="48"/>
        </w:rPr>
        <w:t xml:space="preserve">Project </w:t>
      </w:r>
      <w:r>
        <w:rPr>
          <w:rFonts w:ascii="Times New Roman" w:eastAsia="Times New Roman" w:hAnsi="Times New Roman" w:cs="Times New Roman"/>
          <w:b/>
          <w:bCs/>
          <w:color w:val="000000"/>
          <w:sz w:val="48"/>
          <w:szCs w:val="48"/>
        </w:rPr>
        <w:t>Proposal</w:t>
      </w:r>
    </w:p>
    <w:p w:rsidR="00E4745B" w:rsidRPr="008D5B8A" w:rsidRDefault="00E4745B" w:rsidP="00E4745B">
      <w:pPr>
        <w:spacing w:after="0" w:line="240" w:lineRule="auto"/>
        <w:rPr>
          <w:rFonts w:ascii="Times New Roman" w:eastAsia="Times New Roman" w:hAnsi="Times New Roman" w:cs="Times New Roman"/>
          <w:sz w:val="24"/>
          <w:szCs w:val="24"/>
        </w:rPr>
      </w:pPr>
    </w:p>
    <w:p w:rsidR="00E4745B" w:rsidRPr="008D5B8A" w:rsidRDefault="00E4745B" w:rsidP="00E4745B">
      <w:pPr>
        <w:spacing w:before="120" w:after="0" w:line="240" w:lineRule="auto"/>
        <w:rPr>
          <w:rFonts w:ascii="Times New Roman" w:eastAsia="Times New Roman" w:hAnsi="Times New Roman" w:cs="Times New Roman"/>
          <w:sz w:val="28"/>
          <w:szCs w:val="24"/>
        </w:rPr>
      </w:pPr>
      <w:r w:rsidRPr="008D5B8A">
        <w:rPr>
          <w:rFonts w:ascii="Times New Roman" w:eastAsia="Times New Roman" w:hAnsi="Times New Roman" w:cs="Times New Roman"/>
          <w:b/>
          <w:bCs/>
          <w:color w:val="E69138"/>
          <w:sz w:val="28"/>
          <w:szCs w:val="24"/>
        </w:rPr>
        <w:t>Connectr: </w:t>
      </w:r>
    </w:p>
    <w:p w:rsidR="00E4745B" w:rsidRPr="008D5B8A" w:rsidRDefault="00E4745B" w:rsidP="00E4745B">
      <w:pPr>
        <w:spacing w:before="120" w:after="0" w:line="240" w:lineRule="auto"/>
        <w:rPr>
          <w:rFonts w:ascii="Times New Roman" w:eastAsia="Times New Roman" w:hAnsi="Times New Roman" w:cs="Times New Roman"/>
          <w:sz w:val="24"/>
          <w:szCs w:val="24"/>
        </w:rPr>
      </w:pPr>
      <w:r w:rsidRPr="008D5B8A">
        <w:rPr>
          <w:rFonts w:ascii="Times New Roman" w:eastAsia="Times New Roman" w:hAnsi="Times New Roman" w:cs="Times New Roman"/>
          <w:color w:val="000000"/>
          <w:sz w:val="24"/>
          <w:szCs w:val="24"/>
        </w:rPr>
        <w:t>“</w:t>
      </w:r>
      <w:r w:rsidRPr="008D5B8A">
        <w:rPr>
          <w:rFonts w:ascii="Times New Roman" w:eastAsia="Times New Roman" w:hAnsi="Times New Roman" w:cs="Times New Roman"/>
          <w:b/>
          <w:bCs/>
          <w:color w:val="E69138"/>
          <w:sz w:val="24"/>
          <w:szCs w:val="24"/>
        </w:rPr>
        <w:t>Connectr</w:t>
      </w:r>
      <w:r w:rsidRPr="008D5B8A">
        <w:rPr>
          <w:rFonts w:ascii="Times New Roman" w:eastAsia="Times New Roman" w:hAnsi="Times New Roman" w:cs="Times New Roman"/>
          <w:color w:val="000000"/>
          <w:sz w:val="24"/>
          <w:szCs w:val="24"/>
        </w:rPr>
        <w:t xml:space="preserve">'' is a vibrant and inclusive web-based community platform designed to bring people together from all walks of life. Whether you're looking to connect with like-minded individuals, explore new interests, or simply engage in meaningful conversations. </w:t>
      </w:r>
      <w:r w:rsidRPr="008D5B8A">
        <w:rPr>
          <w:rFonts w:ascii="Times New Roman" w:eastAsia="Times New Roman" w:hAnsi="Times New Roman" w:cs="Times New Roman"/>
          <w:b/>
          <w:bCs/>
          <w:color w:val="E69138"/>
          <w:sz w:val="24"/>
          <w:szCs w:val="24"/>
        </w:rPr>
        <w:t>Connectr</w:t>
      </w:r>
      <w:r w:rsidRPr="008D5B8A">
        <w:rPr>
          <w:rFonts w:ascii="Times New Roman" w:eastAsia="Times New Roman" w:hAnsi="Times New Roman" w:cs="Times New Roman"/>
          <w:b/>
          <w:bCs/>
          <w:color w:val="000000"/>
          <w:sz w:val="24"/>
          <w:szCs w:val="24"/>
        </w:rPr>
        <w:t xml:space="preserve"> </w:t>
      </w:r>
      <w:r w:rsidRPr="008D5B8A">
        <w:rPr>
          <w:rFonts w:ascii="Times New Roman" w:eastAsia="Times New Roman" w:hAnsi="Times New Roman" w:cs="Times New Roman"/>
          <w:color w:val="000000"/>
          <w:sz w:val="24"/>
          <w:szCs w:val="24"/>
        </w:rPr>
        <w:t>provides the perfect space to do so.</w:t>
      </w:r>
    </w:p>
    <w:p w:rsidR="00E4745B" w:rsidRPr="008D5B8A" w:rsidRDefault="00E4745B" w:rsidP="00E4745B">
      <w:pPr>
        <w:spacing w:after="0" w:line="240" w:lineRule="auto"/>
        <w:rPr>
          <w:rFonts w:ascii="Times New Roman" w:eastAsia="Times New Roman" w:hAnsi="Times New Roman" w:cs="Times New Roman"/>
          <w:sz w:val="24"/>
          <w:szCs w:val="24"/>
        </w:rPr>
      </w:pPr>
    </w:p>
    <w:p w:rsidR="00E4745B" w:rsidRPr="008D5B8A" w:rsidRDefault="00E4745B" w:rsidP="00E4745B">
      <w:pPr>
        <w:spacing w:before="120" w:after="0" w:line="240" w:lineRule="auto"/>
        <w:rPr>
          <w:rFonts w:ascii="Times New Roman" w:eastAsia="Times New Roman" w:hAnsi="Times New Roman" w:cs="Times New Roman"/>
          <w:sz w:val="28"/>
          <w:szCs w:val="24"/>
        </w:rPr>
      </w:pPr>
      <w:r w:rsidRPr="008D5B8A">
        <w:rPr>
          <w:rFonts w:ascii="Times New Roman" w:eastAsia="Times New Roman" w:hAnsi="Times New Roman" w:cs="Times New Roman"/>
          <w:b/>
          <w:bCs/>
          <w:color w:val="000000"/>
          <w:sz w:val="28"/>
          <w:szCs w:val="24"/>
        </w:rPr>
        <w:t>Overview:</w:t>
      </w:r>
    </w:p>
    <w:p w:rsidR="00E4745B" w:rsidRDefault="00E4745B" w:rsidP="00E4745B">
      <w:pPr>
        <w:spacing w:before="120" w:after="0" w:line="240" w:lineRule="auto"/>
        <w:rPr>
          <w:rFonts w:ascii="Times New Roman" w:eastAsia="Times New Roman" w:hAnsi="Times New Roman" w:cs="Times New Roman"/>
          <w:color w:val="000000"/>
          <w:sz w:val="24"/>
          <w:szCs w:val="24"/>
        </w:rPr>
      </w:pPr>
      <w:r w:rsidRPr="008D5B8A">
        <w:rPr>
          <w:rFonts w:ascii="Times New Roman" w:eastAsia="Times New Roman" w:hAnsi="Times New Roman" w:cs="Times New Roman"/>
          <w:color w:val="000000"/>
          <w:sz w:val="24"/>
          <w:szCs w:val="24"/>
        </w:rPr>
        <w:t>The Connectr is a Django-based web application designed for a coding course community. The home page features group chat functionality, allowing users to participate in discussions related to the Connectr. Users can create and join different chat channels, engaging in real-time conversations with fellow learners. The Direct Message section enables one-on-one communication, allowing users to connect and share information privately. Additionally, each user has a Profile Page for managing account settings, viewing activity, and accessing joined chat channels. The application prioritizes real-time updates, supports multimedia content, and incorporates authentication and authorization features for secure user interactions. The Connectr aims to foster collaborative learning and communication within the coding community, offering a platform akin to popular communication tools like Slack.</w:t>
      </w:r>
    </w:p>
    <w:p w:rsidR="00E4745B" w:rsidRPr="008D5B8A" w:rsidRDefault="00E4745B" w:rsidP="00E4745B">
      <w:pPr>
        <w:spacing w:before="120" w:after="0" w:line="240" w:lineRule="auto"/>
        <w:rPr>
          <w:rFonts w:ascii="Times New Roman" w:eastAsia="Times New Roman" w:hAnsi="Times New Roman" w:cs="Times New Roman"/>
          <w:sz w:val="24"/>
          <w:szCs w:val="24"/>
        </w:rPr>
      </w:pPr>
    </w:p>
    <w:p w:rsidR="00E4745B" w:rsidRPr="008D5B8A" w:rsidRDefault="00E4745B" w:rsidP="00E4745B">
      <w:pPr>
        <w:spacing w:before="120" w:after="0" w:line="240" w:lineRule="auto"/>
        <w:rPr>
          <w:rFonts w:ascii="Times New Roman" w:eastAsia="Times New Roman" w:hAnsi="Times New Roman" w:cs="Times New Roman"/>
          <w:sz w:val="24"/>
          <w:szCs w:val="24"/>
        </w:rPr>
      </w:pPr>
      <w:r w:rsidRPr="008D5B8A">
        <w:rPr>
          <w:rFonts w:ascii="Times New Roman" w:eastAsia="Times New Roman" w:hAnsi="Times New Roman" w:cs="Times New Roman"/>
          <w:b/>
          <w:bCs/>
          <w:color w:val="000000"/>
          <w:sz w:val="28"/>
          <w:szCs w:val="24"/>
        </w:rPr>
        <w:t>Background &amp; needs:</w:t>
      </w:r>
    </w:p>
    <w:p w:rsidR="00E4745B" w:rsidRDefault="00E4745B" w:rsidP="00E4745B">
      <w:pPr>
        <w:spacing w:before="120" w:after="0" w:line="240" w:lineRule="auto"/>
        <w:rPr>
          <w:rFonts w:ascii="Times New Roman" w:eastAsia="Times New Roman" w:hAnsi="Times New Roman" w:cs="Times New Roman"/>
          <w:color w:val="1F1F1F"/>
          <w:sz w:val="24"/>
          <w:szCs w:val="24"/>
          <w:shd w:val="clear" w:color="auto" w:fill="FFFFFF"/>
        </w:rPr>
      </w:pPr>
      <w:r w:rsidRPr="008D5B8A">
        <w:rPr>
          <w:rFonts w:ascii="Times New Roman" w:eastAsia="Times New Roman" w:hAnsi="Times New Roman" w:cs="Times New Roman"/>
          <w:color w:val="1F1F1F"/>
          <w:sz w:val="24"/>
          <w:szCs w:val="24"/>
          <w:shd w:val="clear" w:color="auto" w:fill="FFFFFF"/>
        </w:rPr>
        <w:t>We want a central platform to connect and collaborate around various interests. Whether it's seeking information, sharing resources, or simply building a sense of community, there's no existing solution that caters to this need effectively. "Connector" aims to bridge this gap by creating a dedicated space for diverse individuals to connect, learn, and collaborate across various fields and interests.</w:t>
      </w:r>
    </w:p>
    <w:p w:rsidR="00E4745B" w:rsidRPr="008D5B8A" w:rsidRDefault="00E4745B" w:rsidP="00E4745B">
      <w:pPr>
        <w:spacing w:before="120" w:after="0" w:line="240" w:lineRule="auto"/>
        <w:rPr>
          <w:rFonts w:ascii="Times New Roman" w:eastAsia="Times New Roman" w:hAnsi="Times New Roman" w:cs="Times New Roman"/>
          <w:sz w:val="24"/>
          <w:szCs w:val="24"/>
        </w:rPr>
      </w:pPr>
    </w:p>
    <w:p w:rsidR="00E4745B" w:rsidRPr="008D5B8A" w:rsidRDefault="00E4745B" w:rsidP="00E4745B">
      <w:pPr>
        <w:spacing w:before="120" w:after="0" w:line="240" w:lineRule="auto"/>
        <w:rPr>
          <w:rFonts w:ascii="Times New Roman" w:eastAsia="Times New Roman" w:hAnsi="Times New Roman" w:cs="Times New Roman"/>
          <w:sz w:val="28"/>
          <w:szCs w:val="24"/>
        </w:rPr>
      </w:pPr>
      <w:r w:rsidRPr="008D5B8A">
        <w:rPr>
          <w:rFonts w:ascii="Times New Roman" w:eastAsia="Times New Roman" w:hAnsi="Times New Roman" w:cs="Times New Roman"/>
          <w:b/>
          <w:bCs/>
          <w:color w:val="1F1F1F"/>
          <w:sz w:val="28"/>
          <w:szCs w:val="24"/>
          <w:shd w:val="clear" w:color="auto" w:fill="FFFFFF"/>
        </w:rPr>
        <w:t>Proposed Solution: </w:t>
      </w:r>
    </w:p>
    <w:p w:rsidR="00E4745B" w:rsidRPr="008D5B8A" w:rsidRDefault="00E4745B" w:rsidP="00E4745B">
      <w:pPr>
        <w:spacing w:before="120" w:after="0" w:line="240" w:lineRule="auto"/>
        <w:rPr>
          <w:rFonts w:ascii="Times New Roman" w:eastAsia="Times New Roman" w:hAnsi="Times New Roman" w:cs="Times New Roman"/>
          <w:color w:val="000000" w:themeColor="text1"/>
          <w:sz w:val="24"/>
          <w:szCs w:val="24"/>
        </w:rPr>
      </w:pPr>
      <w:r w:rsidRPr="008D5B8A">
        <w:rPr>
          <w:rFonts w:ascii="Times New Roman" w:eastAsia="Times New Roman" w:hAnsi="Times New Roman" w:cs="Times New Roman"/>
          <w:color w:val="000000" w:themeColor="text1"/>
          <w:sz w:val="24"/>
          <w:szCs w:val="24"/>
          <w:shd w:val="clear" w:color="auto" w:fill="FFFFFF"/>
        </w:rPr>
        <w:t>Connector Platform.</w:t>
      </w:r>
    </w:p>
    <w:p w:rsidR="00E4745B" w:rsidRPr="008D5B8A" w:rsidRDefault="00E4745B" w:rsidP="00E4745B">
      <w:pPr>
        <w:spacing w:after="240" w:line="240" w:lineRule="auto"/>
        <w:rPr>
          <w:rFonts w:ascii="Times New Roman" w:eastAsia="Times New Roman" w:hAnsi="Times New Roman" w:cs="Times New Roman"/>
          <w:sz w:val="24"/>
          <w:szCs w:val="24"/>
        </w:rPr>
      </w:pPr>
    </w:p>
    <w:p w:rsidR="00E4745B" w:rsidRPr="008D5B8A" w:rsidRDefault="00E4745B" w:rsidP="00E4745B">
      <w:pPr>
        <w:spacing w:before="120" w:after="0" w:line="240" w:lineRule="auto"/>
        <w:rPr>
          <w:rFonts w:ascii="Times New Roman" w:eastAsia="Times New Roman" w:hAnsi="Times New Roman" w:cs="Times New Roman"/>
          <w:color w:val="000000" w:themeColor="text1"/>
          <w:sz w:val="28"/>
          <w:szCs w:val="24"/>
        </w:rPr>
      </w:pPr>
      <w:r w:rsidRPr="008D5B8A">
        <w:rPr>
          <w:rFonts w:ascii="Times New Roman" w:eastAsia="Times New Roman" w:hAnsi="Times New Roman" w:cs="Times New Roman"/>
          <w:b/>
          <w:bCs/>
          <w:color w:val="000000" w:themeColor="text1"/>
          <w:sz w:val="28"/>
          <w:szCs w:val="24"/>
        </w:rPr>
        <w:t>Project Objectives:</w:t>
      </w:r>
    </w:p>
    <w:p w:rsidR="00E4745B" w:rsidRPr="008D5B8A" w:rsidRDefault="00E4745B" w:rsidP="00E4745B">
      <w:pPr>
        <w:spacing w:after="0" w:line="240"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w:t>
      </w:r>
      <w:r w:rsidRPr="008D5B8A">
        <w:rPr>
          <w:rFonts w:ascii="Times New Roman" w:eastAsia="Times New Roman" w:hAnsi="Times New Roman" w:cs="Times New Roman"/>
          <w:color w:val="000000" w:themeColor="text1"/>
          <w:sz w:val="24"/>
          <w:szCs w:val="24"/>
        </w:rPr>
        <w:t>Our project objectives are:</w:t>
      </w:r>
    </w:p>
    <w:p w:rsidR="00E4745B" w:rsidRPr="008D5B8A" w:rsidRDefault="00E4745B" w:rsidP="00E4745B">
      <w:pPr>
        <w:numPr>
          <w:ilvl w:val="0"/>
          <w:numId w:val="1"/>
        </w:numPr>
        <w:spacing w:before="120" w:after="0" w:line="240" w:lineRule="auto"/>
        <w:textAlignment w:val="baseline"/>
        <w:rPr>
          <w:rFonts w:ascii="Times New Roman" w:eastAsia="Times New Roman" w:hAnsi="Times New Roman" w:cs="Times New Roman"/>
          <w:color w:val="000000" w:themeColor="text1"/>
          <w:sz w:val="24"/>
          <w:szCs w:val="24"/>
        </w:rPr>
      </w:pPr>
      <w:r w:rsidRPr="008D5B8A">
        <w:rPr>
          <w:rFonts w:ascii="Times New Roman" w:eastAsia="Times New Roman" w:hAnsi="Times New Roman" w:cs="Times New Roman"/>
          <w:color w:val="000000" w:themeColor="text1"/>
          <w:sz w:val="24"/>
          <w:szCs w:val="24"/>
        </w:rPr>
        <w:t>Develop a real-time messaging platform to facilitate seamless communication among Code Innovate community members.</w:t>
      </w:r>
    </w:p>
    <w:p w:rsidR="00E4745B" w:rsidRPr="008D5B8A" w:rsidRDefault="00E4745B" w:rsidP="00E4745B">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8D5B8A">
        <w:rPr>
          <w:rFonts w:ascii="Times New Roman" w:eastAsia="Times New Roman" w:hAnsi="Times New Roman" w:cs="Times New Roman"/>
          <w:color w:val="000000" w:themeColor="text1"/>
          <w:sz w:val="24"/>
          <w:szCs w:val="24"/>
        </w:rPr>
        <w:t>Implement a user-friendly interface with channels dedicated to various Code Innovate topics, fostering organized discussions.</w:t>
      </w:r>
    </w:p>
    <w:p w:rsidR="00E4745B" w:rsidRPr="008D5B8A" w:rsidRDefault="00E4745B" w:rsidP="00E4745B">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8D5B8A">
        <w:rPr>
          <w:rFonts w:ascii="Times New Roman" w:eastAsia="Times New Roman" w:hAnsi="Times New Roman" w:cs="Times New Roman"/>
          <w:color w:val="000000" w:themeColor="text1"/>
          <w:sz w:val="24"/>
          <w:szCs w:val="24"/>
        </w:rPr>
        <w:t>Enhance user engagement with multimedia support in direct messages and emoji reactions for interactive conversations.</w:t>
      </w:r>
    </w:p>
    <w:p w:rsidR="00E4745B" w:rsidRDefault="00E4745B" w:rsidP="00E4745B">
      <w:pPr>
        <w:numPr>
          <w:ilvl w:val="0"/>
          <w:numId w:val="1"/>
        </w:numPr>
        <w:spacing w:after="0" w:line="240" w:lineRule="auto"/>
        <w:textAlignment w:val="baseline"/>
        <w:rPr>
          <w:rFonts w:ascii="Times New Roman" w:eastAsia="Times New Roman" w:hAnsi="Times New Roman" w:cs="Times New Roman"/>
          <w:color w:val="000000" w:themeColor="text1"/>
          <w:sz w:val="24"/>
          <w:szCs w:val="24"/>
        </w:rPr>
      </w:pPr>
      <w:r w:rsidRPr="008D5B8A">
        <w:rPr>
          <w:rFonts w:ascii="Times New Roman" w:eastAsia="Times New Roman" w:hAnsi="Times New Roman" w:cs="Times New Roman"/>
          <w:color w:val="000000" w:themeColor="text1"/>
          <w:sz w:val="24"/>
          <w:szCs w:val="24"/>
        </w:rPr>
        <w:lastRenderedPageBreak/>
        <w:t>Establish secure user authentication, authorization, and profile management features to ensure a personalized and protected user experience.</w:t>
      </w:r>
    </w:p>
    <w:p w:rsidR="00852E2F" w:rsidRDefault="00852E2F" w:rsidP="00852E2F">
      <w:pPr>
        <w:spacing w:after="0" w:line="240" w:lineRule="auto"/>
        <w:textAlignment w:val="baseline"/>
        <w:rPr>
          <w:rFonts w:ascii="Times New Roman" w:eastAsia="Times New Roman" w:hAnsi="Times New Roman" w:cs="Times New Roman"/>
          <w:color w:val="000000" w:themeColor="text1"/>
          <w:sz w:val="24"/>
          <w:szCs w:val="24"/>
        </w:rPr>
      </w:pPr>
    </w:p>
    <w:p w:rsidR="00852E2F" w:rsidRDefault="00852E2F" w:rsidP="00852E2F">
      <w:pPr>
        <w:spacing w:after="0" w:line="240" w:lineRule="auto"/>
        <w:textAlignment w:val="baseline"/>
        <w:rPr>
          <w:rFonts w:ascii="Times New Roman" w:eastAsia="Times New Roman" w:hAnsi="Times New Roman" w:cs="Times New Roman"/>
          <w:color w:val="000000" w:themeColor="text1"/>
          <w:sz w:val="24"/>
          <w:szCs w:val="24"/>
        </w:rPr>
      </w:pPr>
    </w:p>
    <w:p w:rsidR="00852E2F" w:rsidRDefault="00852E2F" w:rsidP="00852E2F">
      <w:pPr>
        <w:spacing w:after="0" w:line="240" w:lineRule="auto"/>
        <w:textAlignment w:val="baseline"/>
        <w:rPr>
          <w:rFonts w:ascii="Times New Roman" w:eastAsia="Times New Roman" w:hAnsi="Times New Roman" w:cs="Times New Roman"/>
          <w:color w:val="000000" w:themeColor="text1"/>
          <w:sz w:val="24"/>
          <w:szCs w:val="24"/>
        </w:rPr>
      </w:pPr>
    </w:p>
    <w:p w:rsidR="00E4745B" w:rsidRPr="008D5B8A" w:rsidRDefault="00E4745B" w:rsidP="00852E2F">
      <w:pPr>
        <w:spacing w:after="0" w:line="240" w:lineRule="auto"/>
        <w:ind w:left="-360" w:firstLine="360"/>
        <w:textAlignment w:val="baseline"/>
        <w:rPr>
          <w:rFonts w:ascii="Times New Roman" w:eastAsia="Times New Roman" w:hAnsi="Times New Roman" w:cs="Times New Roman"/>
          <w:color w:val="000000" w:themeColor="text1"/>
          <w:sz w:val="32"/>
          <w:szCs w:val="24"/>
        </w:rPr>
      </w:pPr>
      <w:r w:rsidRPr="008D5B8A">
        <w:rPr>
          <w:rFonts w:ascii="Times New Roman" w:eastAsia="Times New Roman" w:hAnsi="Times New Roman" w:cs="Times New Roman"/>
          <w:b/>
          <w:bCs/>
          <w:color w:val="E69138"/>
          <w:sz w:val="32"/>
          <w:szCs w:val="24"/>
        </w:rPr>
        <w:t>Modules:</w:t>
      </w:r>
    </w:p>
    <w:p w:rsidR="00E4745B" w:rsidRPr="008D5B8A" w:rsidRDefault="00E4745B" w:rsidP="00852E2F">
      <w:pPr>
        <w:spacing w:after="0" w:line="240" w:lineRule="auto"/>
        <w:ind w:firstLine="360"/>
        <w:rPr>
          <w:rFonts w:ascii="Times New Roman" w:eastAsia="Times New Roman" w:hAnsi="Times New Roman" w:cs="Times New Roman"/>
          <w:sz w:val="24"/>
          <w:szCs w:val="24"/>
        </w:rPr>
      </w:pPr>
    </w:p>
    <w:p w:rsidR="00E4745B" w:rsidRPr="008D5B8A" w:rsidRDefault="00E4745B" w:rsidP="00E4745B">
      <w:pPr>
        <w:numPr>
          <w:ilvl w:val="0"/>
          <w:numId w:val="2"/>
        </w:numPr>
        <w:spacing w:before="120" w:after="0" w:line="240" w:lineRule="auto"/>
        <w:ind w:left="0"/>
        <w:textAlignment w:val="baseline"/>
        <w:rPr>
          <w:rFonts w:ascii="Times New Roman" w:eastAsia="Times New Roman" w:hAnsi="Times New Roman" w:cs="Times New Roman"/>
          <w:b/>
          <w:bCs/>
          <w:color w:val="000000" w:themeColor="text1"/>
          <w:sz w:val="28"/>
          <w:szCs w:val="24"/>
        </w:rPr>
      </w:pPr>
      <w:r w:rsidRPr="008D5B8A">
        <w:rPr>
          <w:rFonts w:ascii="Times New Roman" w:eastAsia="Times New Roman" w:hAnsi="Times New Roman" w:cs="Times New Roman"/>
          <w:b/>
          <w:bCs/>
          <w:color w:val="000000" w:themeColor="text1"/>
          <w:sz w:val="28"/>
          <w:szCs w:val="24"/>
        </w:rPr>
        <w:t>User Management :</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 xml:space="preserve">1. </w:t>
      </w:r>
      <w:r w:rsidRPr="008D5B8A">
        <w:rPr>
          <w:rFonts w:ascii="Times New Roman" w:eastAsia="Times New Roman" w:hAnsi="Times New Roman" w:cs="Times New Roman"/>
          <w:b/>
          <w:bCs/>
          <w:color w:val="1F1F1F"/>
          <w:sz w:val="24"/>
          <w:szCs w:val="24"/>
        </w:rPr>
        <w:t>User Registration and Authentication:</w:t>
      </w:r>
    </w:p>
    <w:p w:rsidR="00E4745B" w:rsidRPr="008D5B8A" w:rsidRDefault="00E4745B" w:rsidP="00E4745B">
      <w:pPr>
        <w:numPr>
          <w:ilvl w:val="0"/>
          <w:numId w:val="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handles the process of creating new user accounts and verifying their identities before allowing them to access the platform.</w:t>
      </w:r>
    </w:p>
    <w:p w:rsidR="00E4745B" w:rsidRPr="008D5B8A" w:rsidRDefault="00E4745B" w:rsidP="00E4745B">
      <w:pPr>
        <w:numPr>
          <w:ilvl w:val="0"/>
          <w:numId w:val="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Registration Form:</w:t>
      </w:r>
      <w:r w:rsidRPr="008D5B8A">
        <w:rPr>
          <w:rFonts w:ascii="Times New Roman" w:eastAsia="Times New Roman" w:hAnsi="Times New Roman" w:cs="Times New Roman"/>
          <w:color w:val="1F1F1F"/>
          <w:sz w:val="24"/>
          <w:szCs w:val="24"/>
        </w:rPr>
        <w:t> Collects user information like email, username, and password.</w:t>
      </w:r>
    </w:p>
    <w:p w:rsidR="00E4745B" w:rsidRPr="008D5B8A" w:rsidRDefault="00E4745B" w:rsidP="00852E2F">
      <w:pPr>
        <w:numPr>
          <w:ilvl w:val="1"/>
          <w:numId w:val="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Email Verification:</w:t>
      </w:r>
      <w:r w:rsidRPr="008D5B8A">
        <w:rPr>
          <w:rFonts w:ascii="Times New Roman" w:eastAsia="Times New Roman" w:hAnsi="Times New Roman" w:cs="Times New Roman"/>
          <w:color w:val="1F1F1F"/>
          <w:sz w:val="24"/>
          <w:szCs w:val="24"/>
        </w:rPr>
        <w:t> Sends an email with a confirmation link to ensure the user has a valid email address.</w:t>
      </w:r>
    </w:p>
    <w:p w:rsidR="00E4745B" w:rsidRPr="008D5B8A" w:rsidRDefault="00E4745B" w:rsidP="00E4745B">
      <w:pPr>
        <w:numPr>
          <w:ilvl w:val="1"/>
          <w:numId w:val="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Password Hashing and Storage:</w:t>
      </w:r>
      <w:r w:rsidRPr="008D5B8A">
        <w:rPr>
          <w:rFonts w:ascii="Times New Roman" w:eastAsia="Times New Roman" w:hAnsi="Times New Roman" w:cs="Times New Roman"/>
          <w:color w:val="1F1F1F"/>
          <w:sz w:val="24"/>
          <w:szCs w:val="24"/>
        </w:rPr>
        <w:t> Stores passwords securely using hashing algorithms to prevent unauthorized access.</w:t>
      </w:r>
    </w:p>
    <w:p w:rsidR="00E4745B" w:rsidRPr="008D5B8A" w:rsidRDefault="00E4745B" w:rsidP="00E4745B">
      <w:pPr>
        <w:numPr>
          <w:ilvl w:val="1"/>
          <w:numId w:val="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Login Functionality:</w:t>
      </w:r>
      <w:r w:rsidRPr="008D5B8A">
        <w:rPr>
          <w:rFonts w:ascii="Times New Roman" w:eastAsia="Times New Roman" w:hAnsi="Times New Roman" w:cs="Times New Roman"/>
          <w:color w:val="1F1F1F"/>
          <w:sz w:val="24"/>
          <w:szCs w:val="24"/>
        </w:rPr>
        <w:t> Provides a login form for users to enter their credentials and verify their identity using the stored password hash.</w:t>
      </w:r>
    </w:p>
    <w:p w:rsidR="00E4745B" w:rsidRPr="008D5B8A" w:rsidRDefault="00E4745B" w:rsidP="00E4745B">
      <w:pPr>
        <w:numPr>
          <w:ilvl w:val="1"/>
          <w:numId w:val="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Session Management:</w:t>
      </w:r>
      <w:r w:rsidRPr="008D5B8A">
        <w:rPr>
          <w:rFonts w:ascii="Times New Roman" w:eastAsia="Times New Roman" w:hAnsi="Times New Roman" w:cs="Times New Roman"/>
          <w:color w:val="1F1F1F"/>
          <w:sz w:val="24"/>
          <w:szCs w:val="24"/>
        </w:rPr>
        <w:t> Tracks user activity after successful login and maintains their logged-in status throughout the session.</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2. User Roles and Permissions for Various Levels of Access:</w:t>
      </w:r>
    </w:p>
    <w:p w:rsidR="00E4745B" w:rsidRPr="008D5B8A" w:rsidRDefault="00E4745B" w:rsidP="00E4745B">
      <w:pPr>
        <w:numPr>
          <w:ilvl w:val="0"/>
          <w:numId w:val="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defines different user roles within the platform and assigns specific permissions to each role. Permissions dictate what actions users can perform within the system.</w:t>
      </w:r>
    </w:p>
    <w:p w:rsidR="00E4745B" w:rsidRPr="008D5B8A" w:rsidRDefault="00E4745B" w:rsidP="00E4745B">
      <w:pPr>
        <w:numPr>
          <w:ilvl w:val="0"/>
          <w:numId w:val="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Role Definition:</w:t>
      </w:r>
      <w:r w:rsidRPr="008D5B8A">
        <w:rPr>
          <w:rFonts w:ascii="Times New Roman" w:eastAsia="Times New Roman" w:hAnsi="Times New Roman" w:cs="Times New Roman"/>
          <w:color w:val="1F1F1F"/>
          <w:sz w:val="24"/>
          <w:szCs w:val="24"/>
        </w:rPr>
        <w:t> Creates and defines different user roles, such as "Admin," "Moderator," "General User."</w:t>
      </w:r>
    </w:p>
    <w:p w:rsidR="00E4745B" w:rsidRPr="008D5B8A" w:rsidRDefault="00E4745B" w:rsidP="00E4745B">
      <w:pPr>
        <w:numPr>
          <w:ilvl w:val="1"/>
          <w:numId w:val="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Permission Management:</w:t>
      </w:r>
      <w:r w:rsidRPr="008D5B8A">
        <w:rPr>
          <w:rFonts w:ascii="Times New Roman" w:eastAsia="Times New Roman" w:hAnsi="Times New Roman" w:cs="Times New Roman"/>
          <w:color w:val="1F1F1F"/>
          <w:sz w:val="24"/>
          <w:szCs w:val="24"/>
        </w:rPr>
        <w:t> Defines specific actions users can perform based on their role (e.g., create channels, edit posts, and delete comments).</w:t>
      </w:r>
    </w:p>
    <w:p w:rsidR="00E4745B" w:rsidRPr="008D5B8A" w:rsidRDefault="00E4745B" w:rsidP="00E4745B">
      <w:pPr>
        <w:numPr>
          <w:ilvl w:val="1"/>
          <w:numId w:val="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Authorization Checks:</w:t>
      </w:r>
      <w:r w:rsidRPr="008D5B8A">
        <w:rPr>
          <w:rFonts w:ascii="Times New Roman" w:eastAsia="Times New Roman" w:hAnsi="Times New Roman" w:cs="Times New Roman"/>
          <w:color w:val="1F1F1F"/>
          <w:sz w:val="24"/>
          <w:szCs w:val="24"/>
        </w:rPr>
        <w:t> Ensures users only perform actions allowed for their assigned role before executing any operation.</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3. Profile Creation and Management:</w:t>
      </w:r>
    </w:p>
    <w:p w:rsidR="00E4745B" w:rsidRPr="008D5B8A" w:rsidRDefault="00E4745B" w:rsidP="00E4745B">
      <w:pPr>
        <w:numPr>
          <w:ilvl w:val="0"/>
          <w:numId w:val="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allows users to create and manage their personal profiles within the platform.</w:t>
      </w:r>
    </w:p>
    <w:p w:rsidR="00E4745B" w:rsidRPr="008D5B8A" w:rsidRDefault="00E4745B" w:rsidP="00E4745B">
      <w:pPr>
        <w:numPr>
          <w:ilvl w:val="0"/>
          <w:numId w:val="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Profile Editing:</w:t>
      </w:r>
      <w:r w:rsidRPr="008D5B8A">
        <w:rPr>
          <w:rFonts w:ascii="Times New Roman" w:eastAsia="Times New Roman" w:hAnsi="Times New Roman" w:cs="Times New Roman"/>
          <w:color w:val="1F1F1F"/>
          <w:sz w:val="24"/>
          <w:szCs w:val="24"/>
        </w:rPr>
        <w:t> Provides a user interface for users to edit their profile information such as name, bio, picture, and other relevant details.</w:t>
      </w:r>
    </w:p>
    <w:p w:rsidR="00E4745B" w:rsidRPr="008D5B8A" w:rsidRDefault="00E4745B" w:rsidP="00E4745B">
      <w:pPr>
        <w:numPr>
          <w:ilvl w:val="1"/>
          <w:numId w:val="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Profile Visibility Settings:</w:t>
      </w:r>
      <w:r w:rsidRPr="008D5B8A">
        <w:rPr>
          <w:rFonts w:ascii="Times New Roman" w:eastAsia="Times New Roman" w:hAnsi="Times New Roman" w:cs="Times New Roman"/>
          <w:color w:val="1F1F1F"/>
          <w:sz w:val="24"/>
          <w:szCs w:val="24"/>
        </w:rPr>
        <w:t> Allows users to control what information is publicly visible on their profile and who can see it.</w:t>
      </w:r>
    </w:p>
    <w:p w:rsidR="00E4745B" w:rsidRPr="00893A7A" w:rsidRDefault="00E4745B" w:rsidP="00E4745B">
      <w:pPr>
        <w:pStyle w:val="ListParagraph"/>
        <w:numPr>
          <w:ilvl w:val="0"/>
          <w:numId w:val="8"/>
        </w:numPr>
        <w:shd w:val="clear" w:color="auto" w:fill="FFFFFF"/>
        <w:spacing w:before="120" w:beforeAutospacing="1" w:after="0" w:line="240" w:lineRule="auto"/>
        <w:textAlignment w:val="baseline"/>
        <w:rPr>
          <w:rFonts w:ascii="Times New Roman" w:eastAsia="Times New Roman" w:hAnsi="Times New Roman" w:cs="Times New Roman"/>
          <w:color w:val="000000" w:themeColor="text1"/>
          <w:sz w:val="28"/>
          <w:szCs w:val="24"/>
        </w:rPr>
      </w:pPr>
      <w:r w:rsidRPr="00893A7A">
        <w:rPr>
          <w:rFonts w:ascii="Times New Roman" w:eastAsia="Times New Roman" w:hAnsi="Times New Roman" w:cs="Times New Roman"/>
          <w:b/>
          <w:bCs/>
          <w:color w:val="1F1F1F"/>
          <w:sz w:val="24"/>
          <w:szCs w:val="24"/>
        </w:rPr>
        <w:t>Activity History:</w:t>
      </w:r>
      <w:r w:rsidRPr="00893A7A">
        <w:rPr>
          <w:rFonts w:ascii="Times New Roman" w:eastAsia="Times New Roman" w:hAnsi="Times New Roman" w:cs="Times New Roman"/>
          <w:color w:val="1F1F1F"/>
          <w:sz w:val="24"/>
          <w:szCs w:val="24"/>
        </w:rPr>
        <w:t> Optionally, this module can track and display user activity within the platform, such as posts, comments, and channel participation.</w:t>
      </w:r>
    </w:p>
    <w:p w:rsidR="00E4745B" w:rsidRPr="003940B9" w:rsidRDefault="00E4745B" w:rsidP="00E4745B">
      <w:pPr>
        <w:shd w:val="clear" w:color="auto" w:fill="FFFFFF"/>
        <w:spacing w:before="120" w:beforeAutospacing="1" w:after="0" w:line="240" w:lineRule="auto"/>
        <w:ind w:left="-360"/>
        <w:textAlignment w:val="baseline"/>
        <w:rPr>
          <w:rFonts w:ascii="Times New Roman" w:eastAsia="Times New Roman" w:hAnsi="Times New Roman" w:cs="Times New Roman"/>
          <w:b/>
          <w:color w:val="000000" w:themeColor="text1"/>
          <w:sz w:val="28"/>
          <w:szCs w:val="28"/>
        </w:rPr>
      </w:pPr>
      <w:r w:rsidRPr="003940B9">
        <w:rPr>
          <w:rFonts w:ascii="Times New Roman" w:eastAsia="Times New Roman" w:hAnsi="Times New Roman" w:cs="Times New Roman"/>
          <w:b/>
          <w:bCs/>
          <w:color w:val="1F1F1F"/>
          <w:sz w:val="28"/>
          <w:szCs w:val="28"/>
        </w:rPr>
        <w:lastRenderedPageBreak/>
        <w:t xml:space="preserve">2. </w:t>
      </w:r>
      <w:r w:rsidRPr="003940B9">
        <w:rPr>
          <w:rFonts w:ascii="Times New Roman" w:eastAsia="Times New Roman" w:hAnsi="Times New Roman" w:cs="Times New Roman"/>
          <w:b/>
          <w:bCs/>
          <w:color w:val="000000" w:themeColor="text1"/>
          <w:sz w:val="28"/>
          <w:szCs w:val="28"/>
        </w:rPr>
        <w:t>Communication Features:</w:t>
      </w:r>
    </w:p>
    <w:p w:rsidR="00E4745B" w:rsidRPr="008D5B8A" w:rsidRDefault="00E4745B" w:rsidP="00852E2F">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1. Real-time Messaging Functionality for Group Discussions in Channels:</w:t>
      </w:r>
    </w:p>
    <w:p w:rsidR="00E4745B" w:rsidRPr="008D5B8A" w:rsidRDefault="00E4745B" w:rsidP="00E4745B">
      <w:pPr>
        <w:numPr>
          <w:ilvl w:val="0"/>
          <w:numId w:val="9"/>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enables real-time communication between multiple users within designated channels focused on specific topics or interests.</w:t>
      </w:r>
    </w:p>
    <w:p w:rsidR="00E4745B" w:rsidRPr="008D5B8A" w:rsidRDefault="00E4745B" w:rsidP="00E4745B">
      <w:pPr>
        <w:numPr>
          <w:ilvl w:val="0"/>
          <w:numId w:val="9"/>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9"/>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hannel Creation and Management:</w:t>
      </w:r>
      <w:r w:rsidRPr="008D5B8A">
        <w:rPr>
          <w:rFonts w:ascii="Times New Roman" w:eastAsia="Times New Roman" w:hAnsi="Times New Roman" w:cs="Times New Roman"/>
          <w:color w:val="1F1F1F"/>
          <w:sz w:val="24"/>
          <w:szCs w:val="24"/>
        </w:rPr>
        <w:t> Allows users to create new channels, set channel names and descriptions, and potentially set access permissions.</w:t>
      </w:r>
    </w:p>
    <w:p w:rsidR="00E4745B" w:rsidRPr="008D5B8A" w:rsidRDefault="00E4745B" w:rsidP="00E4745B">
      <w:pPr>
        <w:numPr>
          <w:ilvl w:val="1"/>
          <w:numId w:val="9"/>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hannel Membership Management:</w:t>
      </w:r>
      <w:r w:rsidRPr="008D5B8A">
        <w:rPr>
          <w:rFonts w:ascii="Times New Roman" w:eastAsia="Times New Roman" w:hAnsi="Times New Roman" w:cs="Times New Roman"/>
          <w:color w:val="1F1F1F"/>
          <w:sz w:val="24"/>
          <w:szCs w:val="24"/>
        </w:rPr>
        <w:t> Provides features for users to join, leave, or be invited to relevant channels.</w:t>
      </w:r>
    </w:p>
    <w:p w:rsidR="00E4745B" w:rsidRPr="008D5B8A" w:rsidRDefault="00E4745B" w:rsidP="00E4745B">
      <w:pPr>
        <w:numPr>
          <w:ilvl w:val="1"/>
          <w:numId w:val="9"/>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Real-time Messaging System:</w:t>
      </w:r>
      <w:r w:rsidRPr="008D5B8A">
        <w:rPr>
          <w:rFonts w:ascii="Times New Roman" w:eastAsia="Times New Roman" w:hAnsi="Times New Roman" w:cs="Times New Roman"/>
          <w:color w:val="1F1F1F"/>
          <w:sz w:val="24"/>
          <w:szCs w:val="24"/>
        </w:rPr>
        <w:t> Implements technologies like WebSockets or server-sent events to facilitate real-time message delivery between users in the same channel.</w:t>
      </w:r>
    </w:p>
    <w:p w:rsidR="00E4745B" w:rsidRPr="008D5B8A" w:rsidRDefault="00E4745B" w:rsidP="00E4745B">
      <w:pPr>
        <w:numPr>
          <w:ilvl w:val="1"/>
          <w:numId w:val="9"/>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Message History and Search:</w:t>
      </w:r>
      <w:r w:rsidRPr="008D5B8A">
        <w:rPr>
          <w:rFonts w:ascii="Times New Roman" w:eastAsia="Times New Roman" w:hAnsi="Times New Roman" w:cs="Times New Roman"/>
          <w:color w:val="1F1F1F"/>
          <w:sz w:val="24"/>
          <w:szCs w:val="24"/>
        </w:rPr>
        <w:t> Enables users to view past conversations within channels, potentially with functionalities like searching for specific messages.</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2. Direct Messaging for Private One-on-One Conversations:</w:t>
      </w:r>
    </w:p>
    <w:p w:rsidR="00E4745B" w:rsidRPr="008D5B8A" w:rsidRDefault="00E4745B" w:rsidP="00E4745B">
      <w:pPr>
        <w:numPr>
          <w:ilvl w:val="0"/>
          <w:numId w:val="10"/>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facilitates private messaging between individual users.</w:t>
      </w:r>
    </w:p>
    <w:p w:rsidR="00E4745B" w:rsidRPr="008D5B8A" w:rsidRDefault="00E4745B" w:rsidP="00E4745B">
      <w:pPr>
        <w:numPr>
          <w:ilvl w:val="0"/>
          <w:numId w:val="10"/>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10"/>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Direct Message Inbox:</w:t>
      </w:r>
      <w:r w:rsidRPr="008D5B8A">
        <w:rPr>
          <w:rFonts w:ascii="Times New Roman" w:eastAsia="Times New Roman" w:hAnsi="Times New Roman" w:cs="Times New Roman"/>
          <w:color w:val="1F1F1F"/>
          <w:sz w:val="24"/>
          <w:szCs w:val="24"/>
        </w:rPr>
        <w:t> Provides an interface for users to view and access their private messages with other users.</w:t>
      </w:r>
    </w:p>
    <w:p w:rsidR="00E4745B" w:rsidRPr="008D5B8A" w:rsidRDefault="00E4745B" w:rsidP="00E4745B">
      <w:pPr>
        <w:numPr>
          <w:ilvl w:val="1"/>
          <w:numId w:val="10"/>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Initiating Conversations:</w:t>
      </w:r>
      <w:r w:rsidRPr="008D5B8A">
        <w:rPr>
          <w:rFonts w:ascii="Times New Roman" w:eastAsia="Times New Roman" w:hAnsi="Times New Roman" w:cs="Times New Roman"/>
          <w:color w:val="1F1F1F"/>
          <w:sz w:val="24"/>
          <w:szCs w:val="24"/>
        </w:rPr>
        <w:t> Allows users to start new private conversations with other users by searching for usernames or selecting from a contact list (if implemented).</w:t>
      </w:r>
    </w:p>
    <w:p w:rsidR="00E4745B" w:rsidRPr="008D5B8A" w:rsidRDefault="00E4745B" w:rsidP="00E4745B">
      <w:pPr>
        <w:numPr>
          <w:ilvl w:val="1"/>
          <w:numId w:val="10"/>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Direct Messaging Chat:</w:t>
      </w:r>
      <w:r w:rsidRPr="008D5B8A">
        <w:rPr>
          <w:rFonts w:ascii="Times New Roman" w:eastAsia="Times New Roman" w:hAnsi="Times New Roman" w:cs="Times New Roman"/>
          <w:color w:val="1F1F1F"/>
          <w:sz w:val="24"/>
          <w:szCs w:val="24"/>
        </w:rPr>
        <w:t> Facilitates real-time messaging functionalities similar to the channel chat, enabling users to send and receive text messages within their private conversations.</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3. Multimedia Support, including File Attachments and Emoji Reactions:</w:t>
      </w:r>
    </w:p>
    <w:p w:rsidR="00E4745B" w:rsidRPr="008D5B8A" w:rsidRDefault="00E4745B" w:rsidP="00E4745B">
      <w:pPr>
        <w:numPr>
          <w:ilvl w:val="0"/>
          <w:numId w:val="1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enhances user communication by allowing them to share multimedia content and express themselves using emoji reactions.</w:t>
      </w:r>
    </w:p>
    <w:p w:rsidR="00E4745B" w:rsidRPr="008D5B8A" w:rsidRDefault="00E4745B" w:rsidP="00E4745B">
      <w:pPr>
        <w:numPr>
          <w:ilvl w:val="0"/>
          <w:numId w:val="1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1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ile Uploads and Downloads:</w:t>
      </w:r>
      <w:r w:rsidRPr="008D5B8A">
        <w:rPr>
          <w:rFonts w:ascii="Times New Roman" w:eastAsia="Times New Roman" w:hAnsi="Times New Roman" w:cs="Times New Roman"/>
          <w:color w:val="1F1F1F"/>
          <w:sz w:val="24"/>
          <w:szCs w:val="24"/>
        </w:rPr>
        <w:t> Enables users to attach various file types (e.g., documents, images, videos) to their messages for sharing within channels or direct messages.</w:t>
      </w:r>
    </w:p>
    <w:p w:rsidR="00E4745B" w:rsidRPr="008D5B8A" w:rsidRDefault="00E4745B" w:rsidP="00E4745B">
      <w:pPr>
        <w:numPr>
          <w:ilvl w:val="1"/>
          <w:numId w:val="1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Emoji Reaction System:</w:t>
      </w:r>
      <w:r w:rsidRPr="008D5B8A">
        <w:rPr>
          <w:rFonts w:ascii="Times New Roman" w:eastAsia="Times New Roman" w:hAnsi="Times New Roman" w:cs="Times New Roman"/>
          <w:color w:val="1F1F1F"/>
          <w:sz w:val="24"/>
          <w:szCs w:val="24"/>
        </w:rPr>
        <w:t> Provides a set of emoji icons that users can click on to express their reactions to messages within channels or direct messages. The implementation might involve storing and displaying emoji selections effectively.</w:t>
      </w:r>
    </w:p>
    <w:p w:rsidR="00E4745B" w:rsidRPr="000B5DD6" w:rsidRDefault="00E4745B" w:rsidP="00E4745B">
      <w:pPr>
        <w:spacing w:before="120" w:after="0" w:line="240" w:lineRule="auto"/>
        <w:textAlignment w:val="baseline"/>
        <w:rPr>
          <w:rFonts w:ascii="Times New Roman" w:eastAsia="Times New Roman" w:hAnsi="Times New Roman" w:cs="Times New Roman"/>
          <w:sz w:val="24"/>
          <w:szCs w:val="24"/>
        </w:rPr>
      </w:pPr>
      <w:r w:rsidRPr="000B5DD6">
        <w:rPr>
          <w:rFonts w:ascii="Times New Roman" w:eastAsia="Times New Roman" w:hAnsi="Times New Roman" w:cs="Times New Roman"/>
          <w:sz w:val="24"/>
          <w:szCs w:val="24"/>
        </w:rPr>
        <w:br/>
      </w:r>
    </w:p>
    <w:p w:rsidR="00E4745B" w:rsidRPr="000B5DD6" w:rsidRDefault="00E4745B" w:rsidP="00E4745B">
      <w:pPr>
        <w:numPr>
          <w:ilvl w:val="0"/>
          <w:numId w:val="3"/>
        </w:numPr>
        <w:spacing w:before="120" w:after="0" w:line="240" w:lineRule="auto"/>
        <w:ind w:left="-360" w:hanging="90"/>
        <w:textAlignment w:val="baseline"/>
        <w:rPr>
          <w:rFonts w:ascii="Times New Roman" w:eastAsia="Times New Roman" w:hAnsi="Times New Roman" w:cs="Times New Roman"/>
          <w:b/>
          <w:bCs/>
          <w:color w:val="000000" w:themeColor="text1"/>
          <w:sz w:val="28"/>
          <w:szCs w:val="24"/>
        </w:rPr>
      </w:pPr>
      <w:r w:rsidRPr="000B5DD6">
        <w:rPr>
          <w:rFonts w:ascii="Times New Roman" w:eastAsia="Times New Roman" w:hAnsi="Times New Roman" w:cs="Times New Roman"/>
          <w:b/>
          <w:bCs/>
          <w:color w:val="000000" w:themeColor="text1"/>
          <w:sz w:val="28"/>
          <w:szCs w:val="24"/>
        </w:rPr>
        <w:t>Channel Management :</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1. Creation, Joining, and Leaving of Channels:</w:t>
      </w:r>
    </w:p>
    <w:p w:rsidR="00E4745B" w:rsidRPr="008D5B8A" w:rsidRDefault="00E4745B" w:rsidP="00E4745B">
      <w:pPr>
        <w:numPr>
          <w:ilvl w:val="0"/>
          <w:numId w:val="12"/>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provides functionalities for users to create, join, and leave channels based on their interests and needs.</w:t>
      </w:r>
    </w:p>
    <w:p w:rsidR="00E4745B" w:rsidRPr="008D5B8A" w:rsidRDefault="00E4745B" w:rsidP="00E4745B">
      <w:pPr>
        <w:numPr>
          <w:ilvl w:val="0"/>
          <w:numId w:val="12"/>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lastRenderedPageBreak/>
        <w:t>Components:</w:t>
      </w:r>
    </w:p>
    <w:p w:rsidR="00E4745B" w:rsidRPr="008D5B8A" w:rsidRDefault="00E4745B" w:rsidP="00E4745B">
      <w:pPr>
        <w:numPr>
          <w:ilvl w:val="1"/>
          <w:numId w:val="12"/>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hannel Creation Form:</w:t>
      </w:r>
      <w:r w:rsidRPr="008D5B8A">
        <w:rPr>
          <w:rFonts w:ascii="Times New Roman" w:eastAsia="Times New Roman" w:hAnsi="Times New Roman" w:cs="Times New Roman"/>
          <w:color w:val="1F1F1F"/>
          <w:sz w:val="24"/>
          <w:szCs w:val="24"/>
        </w:rPr>
        <w:t> Allows users to create new channels, specifying the channel name, description, and potentially setting access permissions (if implemented).</w:t>
      </w:r>
    </w:p>
    <w:p w:rsidR="00E4745B" w:rsidRPr="008D5B8A" w:rsidRDefault="00E4745B" w:rsidP="00E4745B">
      <w:pPr>
        <w:numPr>
          <w:ilvl w:val="1"/>
          <w:numId w:val="12"/>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hannel List and Discovery:</w:t>
      </w:r>
      <w:r w:rsidRPr="008D5B8A">
        <w:rPr>
          <w:rFonts w:ascii="Times New Roman" w:eastAsia="Times New Roman" w:hAnsi="Times New Roman" w:cs="Times New Roman"/>
          <w:color w:val="1F1F1F"/>
          <w:sz w:val="24"/>
          <w:szCs w:val="24"/>
        </w:rPr>
        <w:t> Provides a user interface for users to browse existing channels, search for specific channels based on names or keywords, and view channel details like descriptions and member count.</w:t>
      </w:r>
    </w:p>
    <w:p w:rsidR="00E4745B" w:rsidRPr="008D5B8A" w:rsidRDefault="00E4745B" w:rsidP="00E4745B">
      <w:pPr>
        <w:numPr>
          <w:ilvl w:val="1"/>
          <w:numId w:val="12"/>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Join/Leave Channel Actions:</w:t>
      </w:r>
      <w:r w:rsidRPr="008D5B8A">
        <w:rPr>
          <w:rFonts w:ascii="Times New Roman" w:eastAsia="Times New Roman" w:hAnsi="Times New Roman" w:cs="Times New Roman"/>
          <w:color w:val="1F1F1F"/>
          <w:sz w:val="24"/>
          <w:szCs w:val="24"/>
        </w:rPr>
        <w:t> Enables users to easily join relevant channels and leave channels they no longer find engaging.</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2. Categorization of Channels based on Code Innovate Topics or Modules:</w:t>
      </w:r>
    </w:p>
    <w:p w:rsidR="00E4745B" w:rsidRPr="008D5B8A" w:rsidRDefault="00E4745B" w:rsidP="00E4745B">
      <w:pPr>
        <w:numPr>
          <w:ilvl w:val="0"/>
          <w:numId w:val="1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facilitates the organization of channels by categorizing them based on specific topics or modules relevant to the Code Innovate community.</w:t>
      </w:r>
    </w:p>
    <w:p w:rsidR="00E4745B" w:rsidRPr="008D5B8A" w:rsidRDefault="00E4745B" w:rsidP="00E4745B">
      <w:pPr>
        <w:numPr>
          <w:ilvl w:val="0"/>
          <w:numId w:val="1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1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ategory Definition:</w:t>
      </w:r>
      <w:r w:rsidRPr="008D5B8A">
        <w:rPr>
          <w:rFonts w:ascii="Times New Roman" w:eastAsia="Times New Roman" w:hAnsi="Times New Roman" w:cs="Times New Roman"/>
          <w:color w:val="1F1F1F"/>
          <w:sz w:val="24"/>
          <w:szCs w:val="24"/>
        </w:rPr>
        <w:t> Defines different categories for channels based on Code Innovate topics, modules, or other relevant criteria.</w:t>
      </w:r>
    </w:p>
    <w:p w:rsidR="00E4745B" w:rsidRPr="008D5B8A" w:rsidRDefault="00E4745B" w:rsidP="00E4745B">
      <w:pPr>
        <w:numPr>
          <w:ilvl w:val="1"/>
          <w:numId w:val="1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hannel Association:</w:t>
      </w:r>
      <w:r w:rsidRPr="008D5B8A">
        <w:rPr>
          <w:rFonts w:ascii="Times New Roman" w:eastAsia="Times New Roman" w:hAnsi="Times New Roman" w:cs="Times New Roman"/>
          <w:color w:val="1F1F1F"/>
          <w:sz w:val="24"/>
          <w:szCs w:val="24"/>
        </w:rPr>
        <w:t> During channel creation or editing, allows users to associate the channel with a specific category, making it easier to browse and find thematically similar channels.</w:t>
      </w:r>
    </w:p>
    <w:p w:rsidR="00E4745B" w:rsidRPr="008D5B8A" w:rsidRDefault="00E4745B" w:rsidP="00E4745B">
      <w:pPr>
        <w:numPr>
          <w:ilvl w:val="1"/>
          <w:numId w:val="1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ategory Browsing:</w:t>
      </w:r>
      <w:r w:rsidRPr="008D5B8A">
        <w:rPr>
          <w:rFonts w:ascii="Times New Roman" w:eastAsia="Times New Roman" w:hAnsi="Times New Roman" w:cs="Times New Roman"/>
          <w:color w:val="1F1F1F"/>
          <w:sz w:val="24"/>
          <w:szCs w:val="24"/>
        </w:rPr>
        <w:t> Provides an interface for users to browse channels by category, allowing them to discover relevant channels within their specific area of interest.</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3. Ability to Search and Discover Relevant Channels:</w:t>
      </w:r>
    </w:p>
    <w:p w:rsidR="00E4745B" w:rsidRPr="008D5B8A" w:rsidRDefault="00E4745B" w:rsidP="00E4745B">
      <w:pPr>
        <w:numPr>
          <w:ilvl w:val="0"/>
          <w:numId w:val="2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empowers users to search for specific channels and discover relevant ones based on their needs and interests.</w:t>
      </w:r>
    </w:p>
    <w:p w:rsidR="00E4745B" w:rsidRPr="008D5B8A" w:rsidRDefault="00E4745B" w:rsidP="00E4745B">
      <w:pPr>
        <w:numPr>
          <w:ilvl w:val="0"/>
          <w:numId w:val="2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2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Search Bar:</w:t>
      </w:r>
      <w:r w:rsidRPr="008D5B8A">
        <w:rPr>
          <w:rFonts w:ascii="Times New Roman" w:eastAsia="Times New Roman" w:hAnsi="Times New Roman" w:cs="Times New Roman"/>
          <w:color w:val="1F1F1F"/>
          <w:sz w:val="24"/>
          <w:szCs w:val="24"/>
        </w:rPr>
        <w:t> Provides a user interface element where users can enter keywords or channel names to search for specific channels within the platform.</w:t>
      </w:r>
    </w:p>
    <w:p w:rsidR="00E4745B" w:rsidRPr="008D5B8A" w:rsidRDefault="00E4745B" w:rsidP="00E4745B">
      <w:pPr>
        <w:numPr>
          <w:ilvl w:val="1"/>
          <w:numId w:val="2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Search Algorithm:</w:t>
      </w:r>
      <w:r w:rsidRPr="008D5B8A">
        <w:rPr>
          <w:rFonts w:ascii="Times New Roman" w:eastAsia="Times New Roman" w:hAnsi="Times New Roman" w:cs="Times New Roman"/>
          <w:color w:val="1F1F1F"/>
          <w:sz w:val="24"/>
          <w:szCs w:val="24"/>
        </w:rPr>
        <w:t> Implements a search algorithm to efficiently match user queries with relevant channels based on factors like channel names, descriptions, and category associations.</w:t>
      </w:r>
    </w:p>
    <w:p w:rsidR="00E4745B" w:rsidRPr="008D5B8A" w:rsidRDefault="00E4745B" w:rsidP="00E4745B">
      <w:pPr>
        <w:numPr>
          <w:ilvl w:val="1"/>
          <w:numId w:val="23"/>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Search Results Display:</w:t>
      </w:r>
      <w:r w:rsidRPr="008D5B8A">
        <w:rPr>
          <w:rFonts w:ascii="Times New Roman" w:eastAsia="Times New Roman" w:hAnsi="Times New Roman" w:cs="Times New Roman"/>
          <w:color w:val="1F1F1F"/>
          <w:sz w:val="24"/>
          <w:szCs w:val="24"/>
        </w:rPr>
        <w:t> Presents users with search results, allowing them to view details and join relevant channels based on the search outcome.</w:t>
      </w:r>
    </w:p>
    <w:p w:rsidR="00E4745B" w:rsidRPr="000B5DD6" w:rsidRDefault="00E4745B" w:rsidP="00E4745B">
      <w:pPr>
        <w:spacing w:after="0" w:line="240" w:lineRule="auto"/>
        <w:rPr>
          <w:rFonts w:ascii="Times New Roman" w:eastAsia="Times New Roman" w:hAnsi="Times New Roman" w:cs="Times New Roman"/>
          <w:sz w:val="28"/>
          <w:szCs w:val="24"/>
        </w:rPr>
      </w:pPr>
      <w:r w:rsidRPr="008D5B8A">
        <w:rPr>
          <w:rFonts w:ascii="Times New Roman" w:eastAsia="Times New Roman" w:hAnsi="Times New Roman" w:cs="Times New Roman"/>
          <w:sz w:val="24"/>
          <w:szCs w:val="24"/>
        </w:rPr>
        <w:br/>
      </w:r>
    </w:p>
    <w:p w:rsidR="00E4745B" w:rsidRPr="003940B9" w:rsidRDefault="00E4745B" w:rsidP="00E4745B">
      <w:pPr>
        <w:numPr>
          <w:ilvl w:val="0"/>
          <w:numId w:val="4"/>
        </w:numPr>
        <w:spacing w:before="120" w:after="0" w:line="240" w:lineRule="auto"/>
        <w:ind w:left="-450"/>
        <w:textAlignment w:val="baseline"/>
        <w:rPr>
          <w:rFonts w:ascii="Times New Roman" w:eastAsia="Times New Roman" w:hAnsi="Times New Roman" w:cs="Times New Roman"/>
          <w:b/>
          <w:bCs/>
          <w:color w:val="000000" w:themeColor="text1"/>
          <w:sz w:val="28"/>
          <w:szCs w:val="24"/>
        </w:rPr>
      </w:pPr>
      <w:r w:rsidRPr="003940B9">
        <w:rPr>
          <w:rFonts w:ascii="Times New Roman" w:eastAsia="Times New Roman" w:hAnsi="Times New Roman" w:cs="Times New Roman"/>
          <w:b/>
          <w:bCs/>
          <w:color w:val="000000" w:themeColor="text1"/>
          <w:sz w:val="28"/>
          <w:szCs w:val="24"/>
        </w:rPr>
        <w:t>User Interface and Experience :</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1. Intuitive and User-friendly Interface for Seamless Navigation:</w:t>
      </w:r>
    </w:p>
    <w:p w:rsidR="00E4745B" w:rsidRPr="008D5B8A" w:rsidRDefault="00E4745B" w:rsidP="00E4745B">
      <w:pPr>
        <w:numPr>
          <w:ilvl w:val="0"/>
          <w:numId w:val="1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focuses on designing a user interface (UI) that is easy to learn and use, allowing users to navigate the platform effortlessly.</w:t>
      </w:r>
    </w:p>
    <w:p w:rsidR="00E4745B" w:rsidRPr="008D5B8A" w:rsidRDefault="00E4745B" w:rsidP="00E4745B">
      <w:pPr>
        <w:numPr>
          <w:ilvl w:val="0"/>
          <w:numId w:val="1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1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Information Architecture:</w:t>
      </w:r>
      <w:r w:rsidRPr="008D5B8A">
        <w:rPr>
          <w:rFonts w:ascii="Times New Roman" w:eastAsia="Times New Roman" w:hAnsi="Times New Roman" w:cs="Times New Roman"/>
          <w:color w:val="1F1F1F"/>
          <w:sz w:val="24"/>
          <w:szCs w:val="24"/>
        </w:rPr>
        <w:t> Defines the organization of content and functionalities within the platform, ensuring easy access and logical placement of elements.</w:t>
      </w:r>
    </w:p>
    <w:p w:rsidR="00E4745B" w:rsidRPr="008D5B8A" w:rsidRDefault="00E4745B" w:rsidP="00E4745B">
      <w:pPr>
        <w:numPr>
          <w:ilvl w:val="1"/>
          <w:numId w:val="1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Visual Design:</w:t>
      </w:r>
      <w:r w:rsidRPr="008D5B8A">
        <w:rPr>
          <w:rFonts w:ascii="Times New Roman" w:eastAsia="Times New Roman" w:hAnsi="Times New Roman" w:cs="Times New Roman"/>
          <w:color w:val="1F1F1F"/>
          <w:sz w:val="24"/>
          <w:szCs w:val="24"/>
        </w:rPr>
        <w:t> Creates a visually appealing and consistent user interface using elements like colors, fonts, and layouts.</w:t>
      </w:r>
    </w:p>
    <w:p w:rsidR="00E4745B" w:rsidRPr="008D5B8A" w:rsidRDefault="00E4745B" w:rsidP="00E4745B">
      <w:pPr>
        <w:numPr>
          <w:ilvl w:val="1"/>
          <w:numId w:val="1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lastRenderedPageBreak/>
        <w:t>Interaction Design:</w:t>
      </w:r>
      <w:r w:rsidRPr="008D5B8A">
        <w:rPr>
          <w:rFonts w:ascii="Times New Roman" w:eastAsia="Times New Roman" w:hAnsi="Times New Roman" w:cs="Times New Roman"/>
          <w:color w:val="1F1F1F"/>
          <w:sz w:val="24"/>
          <w:szCs w:val="24"/>
        </w:rPr>
        <w:t> Defines how users interact with the platform through elements like buttons, menus, and forms, ensuring intuitiveness and responsiveness.</w:t>
      </w:r>
    </w:p>
    <w:p w:rsidR="00E4745B" w:rsidRPr="008D5B8A" w:rsidRDefault="00E4745B" w:rsidP="00E4745B">
      <w:pPr>
        <w:numPr>
          <w:ilvl w:val="1"/>
          <w:numId w:val="1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User Interface Kit (Optional):</w:t>
      </w:r>
      <w:r w:rsidRPr="008D5B8A">
        <w:rPr>
          <w:rFonts w:ascii="Times New Roman" w:eastAsia="Times New Roman" w:hAnsi="Times New Roman" w:cs="Times New Roman"/>
          <w:color w:val="1F1F1F"/>
          <w:sz w:val="24"/>
          <w:szCs w:val="24"/>
        </w:rPr>
        <w:t> A collection of reusable UI components (buttons, forms, icons) can be developed to ensure consistency and efficiency in UI design.</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2. Responsive Design for Accessibility on Various Devices:</w:t>
      </w:r>
    </w:p>
    <w:p w:rsidR="00E4745B" w:rsidRPr="008D5B8A" w:rsidRDefault="00E4745B" w:rsidP="00E4745B">
      <w:pPr>
        <w:numPr>
          <w:ilvl w:val="0"/>
          <w:numId w:val="15"/>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ensures the platform's user interface adapts and renders effectively across various devices, from desktops and laptops to tablets and smartphones.</w:t>
      </w:r>
    </w:p>
    <w:p w:rsidR="00E4745B" w:rsidRPr="008D5B8A" w:rsidRDefault="00E4745B" w:rsidP="00E4745B">
      <w:pPr>
        <w:numPr>
          <w:ilvl w:val="0"/>
          <w:numId w:val="15"/>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15"/>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Responsive Design Framework:</w:t>
      </w:r>
      <w:r w:rsidRPr="008D5B8A">
        <w:rPr>
          <w:rFonts w:ascii="Times New Roman" w:eastAsia="Times New Roman" w:hAnsi="Times New Roman" w:cs="Times New Roman"/>
          <w:color w:val="1F1F1F"/>
          <w:sz w:val="24"/>
          <w:szCs w:val="24"/>
        </w:rPr>
        <w:t> Utilizing frameworks like Bootstrap or Materialize can simplify the development of responsive layouts that adapt to different screen sizes.</w:t>
      </w:r>
    </w:p>
    <w:p w:rsidR="00E4745B" w:rsidRPr="008D5B8A" w:rsidRDefault="00E4745B" w:rsidP="00E4745B">
      <w:pPr>
        <w:numPr>
          <w:ilvl w:val="1"/>
          <w:numId w:val="15"/>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Media Queries:</w:t>
      </w:r>
      <w:r w:rsidRPr="008D5B8A">
        <w:rPr>
          <w:rFonts w:ascii="Times New Roman" w:eastAsia="Times New Roman" w:hAnsi="Times New Roman" w:cs="Times New Roman"/>
          <w:color w:val="1F1F1F"/>
          <w:sz w:val="24"/>
          <w:szCs w:val="24"/>
        </w:rPr>
        <w:t> Implementing media queries in CSS allows adjusting the layout and styling of the UI based on screen size and device capabilities.</w:t>
      </w:r>
    </w:p>
    <w:p w:rsidR="00E4745B" w:rsidRPr="008D5B8A" w:rsidRDefault="00E4745B" w:rsidP="00E4745B">
      <w:pPr>
        <w:numPr>
          <w:ilvl w:val="1"/>
          <w:numId w:val="15"/>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Responsive Testing:</w:t>
      </w:r>
      <w:r w:rsidRPr="008D5B8A">
        <w:rPr>
          <w:rFonts w:ascii="Times New Roman" w:eastAsia="Times New Roman" w:hAnsi="Times New Roman" w:cs="Times New Roman"/>
          <w:color w:val="1F1F1F"/>
          <w:sz w:val="24"/>
          <w:szCs w:val="24"/>
        </w:rPr>
        <w:t> Thoroughly testing the platform on various devices and screen sizes ensures optimal user experience across different platforms.</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3. Personalization Options for User Profiles:</w:t>
      </w:r>
    </w:p>
    <w:p w:rsidR="00E4745B" w:rsidRPr="008D5B8A" w:rsidRDefault="00E4745B" w:rsidP="00E4745B">
      <w:pPr>
        <w:numPr>
          <w:ilvl w:val="0"/>
          <w:numId w:val="1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Function:</w:t>
      </w:r>
      <w:r w:rsidRPr="008D5B8A">
        <w:rPr>
          <w:rFonts w:ascii="Times New Roman" w:eastAsia="Times New Roman" w:hAnsi="Times New Roman" w:cs="Times New Roman"/>
          <w:color w:val="1F1F1F"/>
          <w:sz w:val="24"/>
          <w:szCs w:val="24"/>
        </w:rPr>
        <w:t> This module empowers users to personalize their profiles and tailor their experience on the platform according to their preferences.</w:t>
      </w:r>
    </w:p>
    <w:p w:rsidR="00E4745B" w:rsidRPr="008D5B8A" w:rsidRDefault="00E4745B" w:rsidP="00E4745B">
      <w:pPr>
        <w:numPr>
          <w:ilvl w:val="0"/>
          <w:numId w:val="1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omponents:</w:t>
      </w:r>
    </w:p>
    <w:p w:rsidR="00E4745B" w:rsidRPr="008D5B8A" w:rsidRDefault="00E4745B" w:rsidP="00E4745B">
      <w:pPr>
        <w:numPr>
          <w:ilvl w:val="1"/>
          <w:numId w:val="1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Profile Settings:</w:t>
      </w:r>
      <w:r w:rsidRPr="008D5B8A">
        <w:rPr>
          <w:rFonts w:ascii="Times New Roman" w:eastAsia="Times New Roman" w:hAnsi="Times New Roman" w:cs="Times New Roman"/>
          <w:color w:val="1F1F1F"/>
          <w:sz w:val="24"/>
          <w:szCs w:val="24"/>
        </w:rPr>
        <w:t> Provides an interface for users to edit various aspects of their profiles, such as changing profile pictures, bio information, and notification preferences.</w:t>
      </w:r>
    </w:p>
    <w:p w:rsidR="00E4745B" w:rsidRPr="008D5B8A" w:rsidRDefault="00E4745B" w:rsidP="00E4745B">
      <w:pPr>
        <w:numPr>
          <w:ilvl w:val="1"/>
          <w:numId w:val="1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Theme Selection (Optional):</w:t>
      </w:r>
      <w:r w:rsidRPr="008D5B8A">
        <w:rPr>
          <w:rFonts w:ascii="Times New Roman" w:eastAsia="Times New Roman" w:hAnsi="Times New Roman" w:cs="Times New Roman"/>
          <w:color w:val="1F1F1F"/>
          <w:sz w:val="24"/>
          <w:szCs w:val="24"/>
        </w:rPr>
        <w:t> Allows users to choose different color themes or layout options for their profile page or the entire platform (if feasible).</w:t>
      </w:r>
    </w:p>
    <w:p w:rsidR="00E4745B" w:rsidRPr="008D5B8A" w:rsidRDefault="00E4745B" w:rsidP="00E4745B">
      <w:pPr>
        <w:numPr>
          <w:ilvl w:val="1"/>
          <w:numId w:val="16"/>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Customizable Notifications:</w:t>
      </w:r>
      <w:r w:rsidRPr="008D5B8A">
        <w:rPr>
          <w:rFonts w:ascii="Times New Roman" w:eastAsia="Times New Roman" w:hAnsi="Times New Roman" w:cs="Times New Roman"/>
          <w:color w:val="1F1F1F"/>
          <w:sz w:val="24"/>
          <w:szCs w:val="24"/>
        </w:rPr>
        <w:t> Enables users to control their notification preferences, allowing them to choose which types of notifications they want to receive and through which channels (e.g., email, in-app notifications).</w:t>
      </w:r>
    </w:p>
    <w:p w:rsidR="00E4745B" w:rsidRPr="008D5B8A" w:rsidRDefault="00E4745B" w:rsidP="00E4745B">
      <w:pPr>
        <w:rPr>
          <w:rFonts w:ascii="Times New Roman" w:hAnsi="Times New Roman" w:cs="Times New Roman"/>
          <w:sz w:val="24"/>
          <w:szCs w:val="24"/>
        </w:rPr>
      </w:pPr>
    </w:p>
    <w:p w:rsidR="00E4745B" w:rsidRPr="003940B9" w:rsidRDefault="00E4745B" w:rsidP="00E4745B">
      <w:pPr>
        <w:shd w:val="clear" w:color="auto" w:fill="FFFFFF"/>
        <w:spacing w:before="100" w:beforeAutospacing="1" w:after="100" w:afterAutospacing="1" w:line="240" w:lineRule="auto"/>
        <w:ind w:left="-270"/>
        <w:outlineLvl w:val="1"/>
        <w:rPr>
          <w:rFonts w:ascii="Times New Roman" w:eastAsia="Times New Roman" w:hAnsi="Times New Roman" w:cs="Times New Roman"/>
          <w:b/>
          <w:bCs/>
          <w:color w:val="1F1F1F"/>
          <w:sz w:val="32"/>
          <w:szCs w:val="24"/>
        </w:rPr>
      </w:pPr>
      <w:r w:rsidRPr="003940B9">
        <w:rPr>
          <w:rFonts w:ascii="Times New Roman" w:eastAsia="Times New Roman" w:hAnsi="Times New Roman" w:cs="Times New Roman"/>
          <w:b/>
          <w:bCs/>
          <w:color w:val="1F1F1F"/>
          <w:sz w:val="32"/>
          <w:szCs w:val="24"/>
        </w:rPr>
        <w:t>Implementation Plan:</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b/>
          <w:bCs/>
          <w:color w:val="1F1F1F"/>
          <w:sz w:val="24"/>
          <w:szCs w:val="24"/>
        </w:rPr>
        <w:t>1. Design Phase</w:t>
      </w:r>
    </w:p>
    <w:p w:rsidR="00E4745B" w:rsidRPr="008D5B8A" w:rsidRDefault="00E4745B" w:rsidP="00E4745B">
      <w:pPr>
        <w:numPr>
          <w:ilvl w:val="0"/>
          <w:numId w:val="1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Activities:</w:t>
      </w:r>
    </w:p>
    <w:p w:rsidR="00E4745B" w:rsidRPr="008D5B8A" w:rsidRDefault="00E4745B" w:rsidP="00E4745B">
      <w:pPr>
        <w:numPr>
          <w:ilvl w:val="1"/>
          <w:numId w:val="1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Finalize user interface (UI) mockups and user experience (UX) design flow.</w:t>
      </w:r>
    </w:p>
    <w:p w:rsidR="00E4745B" w:rsidRPr="008D5B8A" w:rsidRDefault="00E4745B" w:rsidP="00E4745B">
      <w:pPr>
        <w:numPr>
          <w:ilvl w:val="1"/>
          <w:numId w:val="1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Develop a detailed sitemap outlining the platform's information architecture.</w:t>
      </w:r>
    </w:p>
    <w:p w:rsidR="00E4745B" w:rsidRPr="008D5B8A" w:rsidRDefault="00E4745B" w:rsidP="00E4745B">
      <w:pPr>
        <w:numPr>
          <w:ilvl w:val="1"/>
          <w:numId w:val="1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Design database schema and entity-relationship diagrams (ERDs).</w:t>
      </w:r>
    </w:p>
    <w:p w:rsidR="00E4745B" w:rsidRPr="008D5B8A" w:rsidRDefault="00E4745B" w:rsidP="00E4745B">
      <w:pPr>
        <w:numPr>
          <w:ilvl w:val="0"/>
          <w:numId w:val="1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Deliverables:</w:t>
      </w:r>
    </w:p>
    <w:p w:rsidR="00E4745B" w:rsidRPr="008D5B8A" w:rsidRDefault="00E4745B" w:rsidP="00E4745B">
      <w:pPr>
        <w:numPr>
          <w:ilvl w:val="1"/>
          <w:numId w:val="1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Approved UI mockups and UX flowcharts.</w:t>
      </w:r>
    </w:p>
    <w:p w:rsidR="00E4745B" w:rsidRPr="008D5B8A" w:rsidRDefault="00E4745B" w:rsidP="00E4745B">
      <w:pPr>
        <w:numPr>
          <w:ilvl w:val="1"/>
          <w:numId w:val="1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Finalized sitemap.</w:t>
      </w:r>
    </w:p>
    <w:p w:rsidR="00E4745B" w:rsidRPr="008D5B8A" w:rsidRDefault="00E4745B" w:rsidP="00E4745B">
      <w:pPr>
        <w:numPr>
          <w:ilvl w:val="1"/>
          <w:numId w:val="17"/>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Completed database schema and ERDs.</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2. Development Phase:</w:t>
      </w:r>
    </w:p>
    <w:p w:rsidR="00E4745B" w:rsidRPr="008D5B8A" w:rsidRDefault="00E4745B" w:rsidP="00E4745B">
      <w:pPr>
        <w:numPr>
          <w:ilvl w:val="0"/>
          <w:numId w:val="1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Activities:</w:t>
      </w:r>
    </w:p>
    <w:p w:rsidR="00E4745B" w:rsidRPr="008D5B8A" w:rsidRDefault="00E4745B" w:rsidP="00E4745B">
      <w:pPr>
        <w:numPr>
          <w:ilvl w:val="1"/>
          <w:numId w:val="1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lastRenderedPageBreak/>
        <w:t>Implement backend functionalities using Django framework.</w:t>
      </w:r>
    </w:p>
    <w:p w:rsidR="00E4745B" w:rsidRPr="008D5B8A" w:rsidRDefault="00E4745B" w:rsidP="00E4745B">
      <w:pPr>
        <w:numPr>
          <w:ilvl w:val="1"/>
          <w:numId w:val="1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Develop frontend components with HTML and integrate them with the backend using Django templating system.</w:t>
      </w:r>
    </w:p>
    <w:p w:rsidR="00E4745B" w:rsidRPr="008D5B8A" w:rsidRDefault="00E4745B" w:rsidP="00E4745B">
      <w:pPr>
        <w:numPr>
          <w:ilvl w:val="1"/>
          <w:numId w:val="1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Implement real-time messaging functionality using a suitable technology like WebSockets.</w:t>
      </w:r>
    </w:p>
    <w:p w:rsidR="00E4745B" w:rsidRPr="008D5B8A" w:rsidRDefault="00E4745B" w:rsidP="00E4745B">
      <w:pPr>
        <w:numPr>
          <w:ilvl w:val="1"/>
          <w:numId w:val="1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Integrate user authentication and authorization features.</w:t>
      </w:r>
    </w:p>
    <w:p w:rsidR="00E4745B" w:rsidRPr="008D5B8A" w:rsidRDefault="00E4745B" w:rsidP="00E4745B">
      <w:pPr>
        <w:numPr>
          <w:ilvl w:val="1"/>
          <w:numId w:val="18"/>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Develop database access layer and data models using Django's ORM (Object-Relational Mapper).</w:t>
      </w:r>
    </w:p>
    <w:p w:rsidR="00E4745B" w:rsidRPr="000B5DD6" w:rsidRDefault="00E4745B" w:rsidP="00E4745B">
      <w:pPr>
        <w:pStyle w:val="ListParagraph"/>
        <w:numPr>
          <w:ilvl w:val="0"/>
          <w:numId w:val="19"/>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b/>
          <w:bCs/>
          <w:color w:val="1F1F1F"/>
          <w:sz w:val="24"/>
          <w:szCs w:val="24"/>
        </w:rPr>
        <w:t>Implement "Messages" page functionality:</w:t>
      </w:r>
    </w:p>
    <w:p w:rsidR="00E4745B" w:rsidRPr="000B5DD6" w:rsidRDefault="00E4745B" w:rsidP="00E4745B">
      <w:pPr>
        <w:pStyle w:val="ListParagraph"/>
        <w:numPr>
          <w:ilvl w:val="0"/>
          <w:numId w:val="20"/>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Design and develop an "Inbox" page displaying a list of user conversations.</w:t>
      </w:r>
    </w:p>
    <w:p w:rsidR="00E4745B" w:rsidRPr="000B5DD6" w:rsidRDefault="00E4745B" w:rsidP="00E4745B">
      <w:pPr>
        <w:pStyle w:val="ListParagraph"/>
        <w:numPr>
          <w:ilvl w:val="0"/>
          <w:numId w:val="20"/>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Utilize AJAX to dynamically load individual conversation messages and editor upon clicking a conversation link.</w:t>
      </w:r>
    </w:p>
    <w:p w:rsidR="00E4745B" w:rsidRPr="000B5DD6" w:rsidRDefault="00E4745B" w:rsidP="00E4745B">
      <w:pPr>
        <w:pStyle w:val="ListParagraph"/>
        <w:numPr>
          <w:ilvl w:val="0"/>
          <w:numId w:val="20"/>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Integrate a search bar within the "Inbox" for users to efficiently search through their conversations.</w:t>
      </w:r>
    </w:p>
    <w:p w:rsidR="00E4745B" w:rsidRPr="000B5DD6" w:rsidRDefault="00E4745B" w:rsidP="00E4745B">
      <w:pPr>
        <w:pStyle w:val="ListParagraph"/>
        <w:numPr>
          <w:ilvl w:val="0"/>
          <w:numId w:val="19"/>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b/>
          <w:bCs/>
          <w:color w:val="1F1F1F"/>
          <w:sz w:val="24"/>
          <w:szCs w:val="24"/>
        </w:rPr>
        <w:t>Deliverables:</w:t>
      </w:r>
    </w:p>
    <w:p w:rsidR="00E4745B" w:rsidRPr="000B5DD6" w:rsidRDefault="00E4745B" w:rsidP="00E4745B">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Functional backend API endpoints.</w:t>
      </w:r>
    </w:p>
    <w:p w:rsidR="00E4745B" w:rsidRPr="000B5DD6" w:rsidRDefault="00E4745B" w:rsidP="00E4745B">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Core platform functionalities implemented in the frontend.</w:t>
      </w:r>
    </w:p>
    <w:p w:rsidR="00E4745B" w:rsidRPr="000B5DD6" w:rsidRDefault="00E4745B" w:rsidP="00E4745B">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Real-time messaging integration.</w:t>
      </w:r>
    </w:p>
    <w:p w:rsidR="00E4745B" w:rsidRPr="000B5DD6" w:rsidRDefault="00E4745B" w:rsidP="00E4745B">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User authentication and authorization system operational.</w:t>
      </w:r>
    </w:p>
    <w:p w:rsidR="00E4745B" w:rsidRPr="000B5DD6" w:rsidRDefault="00E4745B" w:rsidP="00E4745B">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Population of initial database tables with test data (if applicable).</w:t>
      </w:r>
    </w:p>
    <w:p w:rsidR="00E4745B" w:rsidRPr="000B5DD6" w:rsidRDefault="00E4745B" w:rsidP="00E4745B">
      <w:pPr>
        <w:pStyle w:val="ListParagraph"/>
        <w:numPr>
          <w:ilvl w:val="0"/>
          <w:numId w:val="21"/>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Functional "Messages" page with inbox, conversation view, and search functionality.</w:t>
      </w:r>
    </w:p>
    <w:p w:rsidR="00E4745B"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 xml:space="preserve">3. Testing Phase </w:t>
      </w:r>
    </w:p>
    <w:p w:rsidR="00E4745B" w:rsidRPr="000B5DD6" w:rsidRDefault="00E4745B" w:rsidP="00E4745B">
      <w:pPr>
        <w:pStyle w:val="ListParagraph"/>
        <w:numPr>
          <w:ilvl w:val="0"/>
          <w:numId w:val="5"/>
        </w:numPr>
        <w:shd w:val="clear" w:color="auto" w:fill="FFFFFF"/>
        <w:tabs>
          <w:tab w:val="clear" w:pos="3240"/>
          <w:tab w:val="num" w:pos="2880"/>
        </w:tabs>
        <w:spacing w:before="100" w:beforeAutospacing="1" w:after="100" w:afterAutospacing="1" w:line="240" w:lineRule="auto"/>
        <w:ind w:left="720"/>
        <w:rPr>
          <w:rFonts w:ascii="Times New Roman" w:eastAsia="Times New Roman" w:hAnsi="Times New Roman" w:cs="Times New Roman"/>
          <w:color w:val="1F1F1F"/>
          <w:sz w:val="24"/>
          <w:szCs w:val="24"/>
        </w:rPr>
      </w:pPr>
      <w:r w:rsidRPr="000B5DD6">
        <w:rPr>
          <w:rFonts w:ascii="Times New Roman" w:eastAsia="Times New Roman" w:hAnsi="Times New Roman" w:cs="Times New Roman"/>
          <w:b/>
          <w:bCs/>
          <w:color w:val="1F1F1F"/>
          <w:sz w:val="24"/>
          <w:szCs w:val="24"/>
        </w:rPr>
        <w:t>Activities:</w:t>
      </w:r>
    </w:p>
    <w:p w:rsidR="00E4745B" w:rsidRPr="000B5DD6" w:rsidRDefault="00E4745B" w:rsidP="00E4745B">
      <w:pPr>
        <w:pStyle w:val="ListParagraph"/>
        <w:numPr>
          <w:ilvl w:val="0"/>
          <w:numId w:val="22"/>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Conduct unit testing of individual code modules.</w:t>
      </w:r>
    </w:p>
    <w:p w:rsidR="00E4745B" w:rsidRPr="000B5DD6" w:rsidRDefault="00E4745B" w:rsidP="00E4745B">
      <w:pPr>
        <w:pStyle w:val="ListParagraph"/>
        <w:numPr>
          <w:ilvl w:val="0"/>
          <w:numId w:val="22"/>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Perform integration testing to ensure different components work together seamlessly.</w:t>
      </w:r>
    </w:p>
    <w:p w:rsidR="00E4745B" w:rsidRPr="000B5DD6" w:rsidRDefault="00E4745B" w:rsidP="00E4745B">
      <w:pPr>
        <w:pStyle w:val="ListParagraph"/>
        <w:numPr>
          <w:ilvl w:val="0"/>
          <w:numId w:val="22"/>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0B5DD6">
        <w:rPr>
          <w:rFonts w:ascii="Times New Roman" w:eastAsia="Times New Roman" w:hAnsi="Times New Roman" w:cs="Times New Roman"/>
          <w:color w:val="1F1F1F"/>
          <w:sz w:val="24"/>
          <w:szCs w:val="24"/>
        </w:rPr>
        <w:t>Execute user acceptance testing (UAT) with representative users to gather feedback and identify usability issues.</w:t>
      </w:r>
    </w:p>
    <w:p w:rsidR="00E4745B" w:rsidRPr="008D5B8A" w:rsidRDefault="00E4745B" w:rsidP="00E4745B">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 xml:space="preserve">4. </w:t>
      </w:r>
      <w:r>
        <w:rPr>
          <w:rFonts w:ascii="Times New Roman" w:eastAsia="Times New Roman" w:hAnsi="Times New Roman" w:cs="Times New Roman"/>
          <w:b/>
          <w:bCs/>
          <w:color w:val="1F1F1F"/>
          <w:sz w:val="24"/>
          <w:szCs w:val="24"/>
        </w:rPr>
        <w:t>Deployment Phase:</w:t>
      </w:r>
    </w:p>
    <w:p w:rsidR="00E4745B" w:rsidRPr="008D5B8A" w:rsidRDefault="00E4745B" w:rsidP="00E4745B">
      <w:pPr>
        <w:numPr>
          <w:ilvl w:val="0"/>
          <w:numId w:val="2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Activities:</w:t>
      </w:r>
    </w:p>
    <w:p w:rsidR="00E4745B" w:rsidRPr="008D5B8A" w:rsidRDefault="00E4745B" w:rsidP="00E4745B">
      <w:pPr>
        <w:numPr>
          <w:ilvl w:val="1"/>
          <w:numId w:val="2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Configure and deploy the platform to a suitable hosting environment.</w:t>
      </w:r>
    </w:p>
    <w:p w:rsidR="00E4745B" w:rsidRPr="008D5B8A" w:rsidRDefault="00E4745B" w:rsidP="00E4745B">
      <w:pPr>
        <w:numPr>
          <w:ilvl w:val="1"/>
          <w:numId w:val="2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Conduct final testing and bug fixes in the deployed environment.</w:t>
      </w:r>
    </w:p>
    <w:p w:rsidR="00E4745B" w:rsidRPr="008D5B8A" w:rsidRDefault="00E4745B" w:rsidP="00E4745B">
      <w:pPr>
        <w:numPr>
          <w:ilvl w:val="1"/>
          <w:numId w:val="2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Set up user registration and activation processes.</w:t>
      </w:r>
    </w:p>
    <w:p w:rsidR="00E4745B" w:rsidRPr="008D5B8A" w:rsidRDefault="00E4745B" w:rsidP="00E4745B">
      <w:pPr>
        <w:numPr>
          <w:ilvl w:val="0"/>
          <w:numId w:val="2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b/>
          <w:bCs/>
          <w:color w:val="1F1F1F"/>
          <w:sz w:val="24"/>
          <w:szCs w:val="24"/>
        </w:rPr>
        <w:t>Deliverables:</w:t>
      </w:r>
    </w:p>
    <w:p w:rsidR="00E4745B" w:rsidRPr="008D5B8A" w:rsidRDefault="00E4745B" w:rsidP="00E4745B">
      <w:pPr>
        <w:numPr>
          <w:ilvl w:val="1"/>
          <w:numId w:val="2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Fully functional and accessible "Connector" platform launched online.</w:t>
      </w:r>
    </w:p>
    <w:p w:rsidR="00E4745B" w:rsidRPr="008D5B8A" w:rsidRDefault="00E4745B" w:rsidP="00E4745B">
      <w:pPr>
        <w:numPr>
          <w:ilvl w:val="1"/>
          <w:numId w:val="24"/>
        </w:numPr>
        <w:shd w:val="clear" w:color="auto" w:fill="FFFFFF"/>
        <w:spacing w:before="100" w:beforeAutospacing="1" w:after="0" w:line="240" w:lineRule="auto"/>
        <w:rPr>
          <w:rFonts w:ascii="Times New Roman" w:eastAsia="Times New Roman" w:hAnsi="Times New Roman" w:cs="Times New Roman"/>
          <w:color w:val="1F1F1F"/>
          <w:sz w:val="24"/>
          <w:szCs w:val="24"/>
        </w:rPr>
      </w:pPr>
      <w:r w:rsidRPr="008D5B8A">
        <w:rPr>
          <w:rFonts w:ascii="Times New Roman" w:eastAsia="Times New Roman" w:hAnsi="Times New Roman" w:cs="Times New Roman"/>
          <w:color w:val="1F1F1F"/>
          <w:sz w:val="24"/>
          <w:szCs w:val="24"/>
        </w:rPr>
        <w:t>User registration and onboarding process operational.</w:t>
      </w:r>
    </w:p>
    <w:p w:rsidR="00E4745B" w:rsidRPr="008D5B8A" w:rsidRDefault="00E4745B" w:rsidP="00E4745B">
      <w:pPr>
        <w:rPr>
          <w:rFonts w:ascii="Times New Roman" w:hAnsi="Times New Roman" w:cs="Times New Roman"/>
          <w:sz w:val="24"/>
          <w:szCs w:val="24"/>
        </w:rPr>
      </w:pPr>
    </w:p>
    <w:p w:rsidR="005633E0" w:rsidRDefault="005633E0"/>
    <w:sectPr w:rsidR="005633E0" w:rsidSect="00852E2F">
      <w:pgSz w:w="12240" w:h="15840"/>
      <w:pgMar w:top="1440" w:right="1080" w:bottom="90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6DC"/>
    <w:multiLevelType w:val="hybridMultilevel"/>
    <w:tmpl w:val="D142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66C4"/>
    <w:multiLevelType w:val="hybridMultilevel"/>
    <w:tmpl w:val="8D6E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177B"/>
    <w:multiLevelType w:val="hybridMultilevel"/>
    <w:tmpl w:val="9E58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40402"/>
    <w:multiLevelType w:val="multilevel"/>
    <w:tmpl w:val="D420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175C8"/>
    <w:multiLevelType w:val="hybridMultilevel"/>
    <w:tmpl w:val="7A9A057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2CD4067"/>
    <w:multiLevelType w:val="hybridMultilevel"/>
    <w:tmpl w:val="EC1C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D51C7"/>
    <w:multiLevelType w:val="hybridMultilevel"/>
    <w:tmpl w:val="0B9E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46D74"/>
    <w:multiLevelType w:val="hybridMultilevel"/>
    <w:tmpl w:val="ADC8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866C9"/>
    <w:multiLevelType w:val="hybridMultilevel"/>
    <w:tmpl w:val="D084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4476"/>
    <w:multiLevelType w:val="hybridMultilevel"/>
    <w:tmpl w:val="4502E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6231BC"/>
    <w:multiLevelType w:val="hybridMultilevel"/>
    <w:tmpl w:val="7AA6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8263B"/>
    <w:multiLevelType w:val="hybridMultilevel"/>
    <w:tmpl w:val="A430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D17D2"/>
    <w:multiLevelType w:val="hybridMultilevel"/>
    <w:tmpl w:val="2390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B7CA6"/>
    <w:multiLevelType w:val="hybridMultilevel"/>
    <w:tmpl w:val="41B05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A502F6"/>
    <w:multiLevelType w:val="hybridMultilevel"/>
    <w:tmpl w:val="8E4C7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125A53"/>
    <w:multiLevelType w:val="hybridMultilevel"/>
    <w:tmpl w:val="C916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90499"/>
    <w:multiLevelType w:val="multilevel"/>
    <w:tmpl w:val="F4840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046AA"/>
    <w:multiLevelType w:val="multilevel"/>
    <w:tmpl w:val="631468B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8" w15:restartNumberingAfterBreak="0">
    <w:nsid w:val="60987D63"/>
    <w:multiLevelType w:val="hybridMultilevel"/>
    <w:tmpl w:val="03982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51D68"/>
    <w:multiLevelType w:val="hybridMultilevel"/>
    <w:tmpl w:val="A430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A649A"/>
    <w:multiLevelType w:val="hybridMultilevel"/>
    <w:tmpl w:val="5B6E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47006"/>
    <w:multiLevelType w:val="hybridMultilevel"/>
    <w:tmpl w:val="AF84F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2F7789"/>
    <w:multiLevelType w:val="multilevel"/>
    <w:tmpl w:val="06483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44B15"/>
    <w:multiLevelType w:val="multilevel"/>
    <w:tmpl w:val="6D328D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8E5FAB"/>
    <w:multiLevelType w:val="hybridMultilevel"/>
    <w:tmpl w:val="E2E2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2"/>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17"/>
  </w:num>
  <w:num w:numId="6">
    <w:abstractNumId w:val="0"/>
  </w:num>
  <w:num w:numId="7">
    <w:abstractNumId w:val="7"/>
  </w:num>
  <w:num w:numId="8">
    <w:abstractNumId w:val="15"/>
  </w:num>
  <w:num w:numId="9">
    <w:abstractNumId w:val="1"/>
  </w:num>
  <w:num w:numId="10">
    <w:abstractNumId w:val="5"/>
  </w:num>
  <w:num w:numId="11">
    <w:abstractNumId w:val="6"/>
  </w:num>
  <w:num w:numId="12">
    <w:abstractNumId w:val="24"/>
  </w:num>
  <w:num w:numId="13">
    <w:abstractNumId w:val="18"/>
  </w:num>
  <w:num w:numId="14">
    <w:abstractNumId w:val="12"/>
  </w:num>
  <w:num w:numId="15">
    <w:abstractNumId w:val="20"/>
  </w:num>
  <w:num w:numId="16">
    <w:abstractNumId w:val="19"/>
  </w:num>
  <w:num w:numId="17">
    <w:abstractNumId w:val="11"/>
  </w:num>
  <w:num w:numId="18">
    <w:abstractNumId w:val="10"/>
  </w:num>
  <w:num w:numId="19">
    <w:abstractNumId w:val="2"/>
  </w:num>
  <w:num w:numId="20">
    <w:abstractNumId w:val="9"/>
  </w:num>
  <w:num w:numId="21">
    <w:abstractNumId w:val="21"/>
  </w:num>
  <w:num w:numId="22">
    <w:abstractNumId w:val="14"/>
  </w:num>
  <w:num w:numId="23">
    <w:abstractNumId w:val="13"/>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5B"/>
    <w:rsid w:val="00196EF7"/>
    <w:rsid w:val="004232A1"/>
    <w:rsid w:val="005633E0"/>
    <w:rsid w:val="00697E4F"/>
    <w:rsid w:val="007B01B9"/>
    <w:rsid w:val="00852E2F"/>
    <w:rsid w:val="008C556A"/>
    <w:rsid w:val="00E4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CC9C6-3EAF-40CA-9EC9-90148BB3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C2F1-6C8C-49EA-80CD-27286F35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icrosoft account</cp:lastModifiedBy>
  <cp:revision>2</cp:revision>
  <dcterms:created xsi:type="dcterms:W3CDTF">2024-03-05T07:42:00Z</dcterms:created>
  <dcterms:modified xsi:type="dcterms:W3CDTF">2024-03-05T07:42:00Z</dcterms:modified>
</cp:coreProperties>
</file>